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B2" w:rsidRPr="00A3683A" w:rsidRDefault="00E166D2" w:rsidP="00D6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A96">
        <w:rPr>
          <w:rFonts w:ascii="Times New Roman" w:hAnsi="Times New Roman" w:cs="Times New Roman"/>
          <w:sz w:val="28"/>
          <w:szCs w:val="28"/>
        </w:rPr>
        <w:t xml:space="preserve"> </w:t>
      </w:r>
      <w:r w:rsidR="00D65E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65E8E">
        <w:rPr>
          <w:rFonts w:ascii="Times New Roman" w:hAnsi="Times New Roman" w:cs="Times New Roman"/>
          <w:sz w:val="28"/>
          <w:szCs w:val="28"/>
        </w:rPr>
        <w:t xml:space="preserve">    </w:t>
      </w:r>
      <w:r w:rsidR="00A3683A" w:rsidRPr="00A3683A">
        <w:rPr>
          <w:rFonts w:ascii="Times New Roman" w:hAnsi="Times New Roman" w:cs="Times New Roman"/>
          <w:sz w:val="28"/>
          <w:szCs w:val="28"/>
        </w:rPr>
        <w:t>УТВЕРЖДАЮ</w:t>
      </w:r>
    </w:p>
    <w:p w:rsidR="00A3683A" w:rsidRPr="00A3683A" w:rsidRDefault="00A3683A" w:rsidP="00A3683A">
      <w:pPr>
        <w:jc w:val="right"/>
        <w:rPr>
          <w:rFonts w:ascii="Times New Roman" w:hAnsi="Times New Roman" w:cs="Times New Roman"/>
          <w:sz w:val="28"/>
          <w:szCs w:val="28"/>
        </w:rPr>
      </w:pPr>
      <w:r w:rsidRPr="00A3683A">
        <w:rPr>
          <w:rFonts w:ascii="Times New Roman" w:hAnsi="Times New Roman" w:cs="Times New Roman"/>
          <w:sz w:val="28"/>
          <w:szCs w:val="28"/>
        </w:rPr>
        <w:t>Директор МБУ Иглинская ЦБС</w:t>
      </w:r>
    </w:p>
    <w:p w:rsidR="00A3683A" w:rsidRDefault="00D65E8E" w:rsidP="00D65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683A" w:rsidRPr="00A3683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3683A" w:rsidRPr="00A3683A">
        <w:rPr>
          <w:rFonts w:ascii="Times New Roman" w:hAnsi="Times New Roman" w:cs="Times New Roman"/>
          <w:sz w:val="28"/>
          <w:szCs w:val="28"/>
        </w:rPr>
        <w:t>______ Р. А. Юнусова</w:t>
      </w:r>
    </w:p>
    <w:p w:rsidR="00D65E8E" w:rsidRDefault="00D65E8E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E8E" w:rsidRDefault="00D65E8E" w:rsidP="00D65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</w:t>
      </w:r>
    </w:p>
    <w:p w:rsidR="00D65E8E" w:rsidRDefault="00D65E8E" w:rsidP="00D65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Иглинской центральной районной детской (модельной) библиотеки</w:t>
      </w:r>
      <w:r w:rsid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БУ Иглинская ЦБС муниципального района Иглинский район Республики Башкортостан                                                                                                  на 20</w:t>
      </w:r>
      <w:r w:rsidR="003C17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Default="001D6DD6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DD6" w:rsidRPr="00352D9B" w:rsidRDefault="001D6DD6" w:rsidP="00D65E8E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Я Н В А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Ь</w:t>
      </w:r>
    </w:p>
    <w:tbl>
      <w:tblPr>
        <w:tblStyle w:val="a3"/>
        <w:tblW w:w="0" w:type="auto"/>
        <w:tblLayout w:type="fixed"/>
        <w:tblLook w:val="04A0"/>
      </w:tblPr>
      <w:tblGrid>
        <w:gridCol w:w="753"/>
        <w:gridCol w:w="1615"/>
        <w:gridCol w:w="2815"/>
        <w:gridCol w:w="3975"/>
        <w:gridCol w:w="2007"/>
        <w:gridCol w:w="1664"/>
        <w:gridCol w:w="1957"/>
      </w:tblGrid>
      <w:tr w:rsidR="001D6DD6" w:rsidTr="001D6DD6">
        <w:tc>
          <w:tcPr>
            <w:tcW w:w="753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615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815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3975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07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664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57" w:type="dxa"/>
          </w:tcPr>
          <w:p w:rsidR="001D6DD6" w:rsidRPr="00352D9B" w:rsidRDefault="001D6DD6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0059FD" w:rsidTr="001D6DD6">
        <w:tc>
          <w:tcPr>
            <w:tcW w:w="753" w:type="dxa"/>
          </w:tcPr>
          <w:p w:rsidR="000059FD" w:rsidRPr="009439D3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0059FD" w:rsidRPr="009439D3" w:rsidRDefault="00196D69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059FD"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0059FD" w:rsidRPr="009439D3" w:rsidRDefault="00827A34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  <w:r w:rsidR="003335E1" w:rsidRPr="009439D3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0059FD" w:rsidRPr="009439D3" w:rsidRDefault="00827A34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Новый год в Простоквашино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059FD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0059FD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0059FD" w:rsidRDefault="000059FD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FD" w:rsidTr="001D6DD6">
        <w:tc>
          <w:tcPr>
            <w:tcW w:w="753" w:type="dxa"/>
          </w:tcPr>
          <w:p w:rsidR="000059FD" w:rsidRPr="009439D3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0059FD" w:rsidRPr="009439D3" w:rsidRDefault="000059FD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0059FD" w:rsidRPr="009439D3" w:rsidRDefault="003C17FF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827A34" w:rsidRPr="009439D3">
              <w:rPr>
                <w:rFonts w:ascii="Times New Roman" w:hAnsi="Times New Roman" w:cs="Times New Roman"/>
                <w:sz w:val="24"/>
                <w:szCs w:val="24"/>
              </w:rPr>
              <w:t>-викто</w:t>
            </w:r>
            <w:r w:rsidR="001A32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7A34" w:rsidRPr="009439D3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827A34" w:rsidRPr="00943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975" w:type="dxa"/>
          </w:tcPr>
          <w:p w:rsidR="000059FD" w:rsidRPr="009439D3" w:rsidRDefault="00827A34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Битва снеговиков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059FD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0059FD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0059FD" w:rsidRDefault="000059FD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D6" w:rsidTr="001D6DD6">
        <w:tc>
          <w:tcPr>
            <w:tcW w:w="753" w:type="dxa"/>
          </w:tcPr>
          <w:p w:rsidR="001D6DD6" w:rsidRPr="009439D3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1D6DD6" w:rsidRPr="009439D3" w:rsidRDefault="003335E1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DD6"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6DD6"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1D6DD6" w:rsidRPr="009439D3" w:rsidRDefault="003C17F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забавы для детей и родителей</w:t>
            </w:r>
          </w:p>
        </w:tc>
        <w:tc>
          <w:tcPr>
            <w:tcW w:w="3975" w:type="dxa"/>
          </w:tcPr>
          <w:p w:rsidR="001D6DD6" w:rsidRPr="009439D3" w:rsidRDefault="00827A34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Новогодние снежки</w:t>
            </w:r>
            <w:r w:rsidR="001A3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1D6DD6" w:rsidRPr="009439D3" w:rsidRDefault="001D6DD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1D6DD6" w:rsidRPr="009439D3" w:rsidRDefault="001D6DD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1D6DD6" w:rsidRDefault="001D6DD6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D6" w:rsidTr="001D6DD6">
        <w:tc>
          <w:tcPr>
            <w:tcW w:w="753" w:type="dxa"/>
          </w:tcPr>
          <w:p w:rsidR="001D6DD6" w:rsidRPr="009439D3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1D6DD6" w:rsidRPr="009439D3" w:rsidRDefault="003C17FF" w:rsidP="0033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6DD6"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D6DD6"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1D6DD6" w:rsidRPr="009439D3" w:rsidRDefault="003C17F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7A34" w:rsidRPr="009439D3">
              <w:rPr>
                <w:rFonts w:ascii="Times New Roman" w:hAnsi="Times New Roman" w:cs="Times New Roman"/>
                <w:sz w:val="24"/>
                <w:szCs w:val="24"/>
              </w:rPr>
              <w:t>гро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ренник</w:t>
            </w:r>
          </w:p>
        </w:tc>
        <w:tc>
          <w:tcPr>
            <w:tcW w:w="3975" w:type="dxa"/>
          </w:tcPr>
          <w:p w:rsidR="001D6DD6" w:rsidRPr="009439D3" w:rsidRDefault="00827A34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Вредные советы от Бабы Яги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</w:tc>
        <w:tc>
          <w:tcPr>
            <w:tcW w:w="2007" w:type="dxa"/>
          </w:tcPr>
          <w:p w:rsidR="001D6DD6" w:rsidRPr="009439D3" w:rsidRDefault="001D6DD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1D6DD6" w:rsidRPr="009439D3" w:rsidRDefault="001D6DD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1D6DD6" w:rsidRDefault="001D6DD6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A34" w:rsidTr="001D6DD6">
        <w:tc>
          <w:tcPr>
            <w:tcW w:w="753" w:type="dxa"/>
          </w:tcPr>
          <w:p w:rsidR="00827A34" w:rsidRPr="009439D3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827A34" w:rsidRPr="009439D3" w:rsidRDefault="003C17FF" w:rsidP="0033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A34" w:rsidRPr="009439D3">
              <w:rPr>
                <w:rFonts w:ascii="Times New Roman" w:hAnsi="Times New Roman" w:cs="Times New Roman"/>
                <w:sz w:val="24"/>
                <w:szCs w:val="24"/>
              </w:rPr>
              <w:t>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335E1"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827A34" w:rsidRPr="009439D3" w:rsidRDefault="003C17F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-угадайка</w:t>
            </w:r>
            <w:proofErr w:type="spellEnd"/>
          </w:p>
        </w:tc>
        <w:tc>
          <w:tcPr>
            <w:tcW w:w="3975" w:type="dxa"/>
          </w:tcPr>
          <w:p w:rsidR="00827A34" w:rsidRPr="009439D3" w:rsidRDefault="00827A34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7FF">
              <w:rPr>
                <w:rFonts w:ascii="Times New Roman" w:hAnsi="Times New Roman" w:cs="Times New Roman"/>
                <w:sz w:val="24"/>
                <w:szCs w:val="24"/>
              </w:rPr>
              <w:t>Старые добрые мультфильмы</w:t>
            </w:r>
            <w:r w:rsidR="003335E1" w:rsidRPr="0094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827A34" w:rsidRPr="009439D3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827A34" w:rsidRPr="009439D3" w:rsidRDefault="00903DE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827A34" w:rsidRDefault="00827A34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FD" w:rsidTr="001D6DD6">
        <w:tc>
          <w:tcPr>
            <w:tcW w:w="753" w:type="dxa"/>
          </w:tcPr>
          <w:p w:rsidR="000059FD" w:rsidRPr="009439D3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0059FD" w:rsidRPr="009439D3" w:rsidRDefault="003C17FF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059FD"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059FD"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0059FD" w:rsidRPr="009439D3" w:rsidRDefault="003C17FF" w:rsidP="003C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 по сказкам А.С. Пушкина</w:t>
            </w:r>
            <w:r w:rsidR="00C145A0" w:rsidRPr="0094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0059FD" w:rsidRPr="009439D3" w:rsidRDefault="00827A34" w:rsidP="0021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896">
              <w:rPr>
                <w:rFonts w:ascii="Times New Roman" w:hAnsi="Times New Roman" w:cs="Times New Roman"/>
                <w:sz w:val="24"/>
                <w:szCs w:val="24"/>
              </w:rPr>
              <w:t>Добро пожаловать в Лукоморье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059FD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0059FD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0059FD" w:rsidRDefault="000059FD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D6" w:rsidTr="001D6DD6">
        <w:tc>
          <w:tcPr>
            <w:tcW w:w="753" w:type="dxa"/>
          </w:tcPr>
          <w:p w:rsidR="001D6DD6" w:rsidRPr="009439D3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:rsidR="001D6DD6" w:rsidRPr="009439D3" w:rsidRDefault="00217896" w:rsidP="00C1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5A0" w:rsidRPr="0094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9FD"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059FD"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1D6DD6" w:rsidRPr="009439D3" w:rsidRDefault="00217896" w:rsidP="0082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975" w:type="dxa"/>
          </w:tcPr>
          <w:p w:rsidR="001D6DD6" w:rsidRPr="009439D3" w:rsidRDefault="00827A34" w:rsidP="0021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896">
              <w:rPr>
                <w:rFonts w:ascii="Times New Roman" w:hAnsi="Times New Roman" w:cs="Times New Roman"/>
                <w:sz w:val="24"/>
                <w:szCs w:val="24"/>
              </w:rPr>
              <w:t>Рождество приходит в дом</w:t>
            </w:r>
            <w:r w:rsidR="00C145A0" w:rsidRPr="0094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1D6DD6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664" w:type="dxa"/>
          </w:tcPr>
          <w:p w:rsidR="001D6DD6" w:rsidRPr="009439D3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1D6DD6" w:rsidRDefault="001D6DD6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D6" w:rsidTr="00AD0FA8">
        <w:trPr>
          <w:trHeight w:val="534"/>
        </w:trPr>
        <w:tc>
          <w:tcPr>
            <w:tcW w:w="753" w:type="dxa"/>
          </w:tcPr>
          <w:p w:rsidR="001D6DD6" w:rsidRPr="000A3039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1D6DD6" w:rsidRPr="000A3039" w:rsidRDefault="00217896" w:rsidP="0021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AD0FA8" w:rsidRPr="000A3039" w:rsidRDefault="00AD0FA8" w:rsidP="00AD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, игровая программа</w:t>
            </w:r>
          </w:p>
        </w:tc>
        <w:tc>
          <w:tcPr>
            <w:tcW w:w="3975" w:type="dxa"/>
          </w:tcPr>
          <w:p w:rsidR="00C145A0" w:rsidRPr="000A3039" w:rsidRDefault="00AD0FA8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Новогодней игрушки в России»</w:t>
            </w:r>
          </w:p>
        </w:tc>
        <w:tc>
          <w:tcPr>
            <w:tcW w:w="2007" w:type="dxa"/>
          </w:tcPr>
          <w:p w:rsidR="00AD0FA8" w:rsidRPr="000A3039" w:rsidRDefault="00AD0FA8" w:rsidP="00AD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4" w:type="dxa"/>
          </w:tcPr>
          <w:p w:rsidR="001D6DD6" w:rsidRPr="000A3039" w:rsidRDefault="000059FD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1D6DD6" w:rsidRDefault="001D6DD6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D6" w:rsidTr="00E10E30">
        <w:trPr>
          <w:trHeight w:val="465"/>
        </w:trPr>
        <w:tc>
          <w:tcPr>
            <w:tcW w:w="753" w:type="dxa"/>
          </w:tcPr>
          <w:p w:rsidR="001D6DD6" w:rsidRPr="000A3039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dxa"/>
          </w:tcPr>
          <w:p w:rsidR="001D6DD6" w:rsidRPr="000A3039" w:rsidRDefault="00E10E30" w:rsidP="0019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.</w:t>
            </w:r>
          </w:p>
        </w:tc>
        <w:tc>
          <w:tcPr>
            <w:tcW w:w="2815" w:type="dxa"/>
          </w:tcPr>
          <w:p w:rsidR="001D6DD6" w:rsidRPr="000A3039" w:rsidRDefault="00E10E30" w:rsidP="00C1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Всероссийской сетевой акции</w:t>
            </w:r>
          </w:p>
        </w:tc>
        <w:tc>
          <w:tcPr>
            <w:tcW w:w="3975" w:type="dxa"/>
          </w:tcPr>
          <w:p w:rsidR="001D6DD6" w:rsidRDefault="00E10E30" w:rsidP="00F4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Гайдара сегодня»</w:t>
            </w:r>
          </w:p>
          <w:p w:rsidR="00C145A0" w:rsidRPr="000A3039" w:rsidRDefault="00C145A0" w:rsidP="00F4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6DD6" w:rsidRPr="000A3039" w:rsidRDefault="00E10E3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4" w:type="dxa"/>
          </w:tcPr>
          <w:p w:rsidR="001D6DD6" w:rsidRPr="000A3039" w:rsidRDefault="0085739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1D6DD6" w:rsidRDefault="001D6DD6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D6" w:rsidTr="00782A72">
        <w:trPr>
          <w:trHeight w:val="795"/>
        </w:trPr>
        <w:tc>
          <w:tcPr>
            <w:tcW w:w="753" w:type="dxa"/>
          </w:tcPr>
          <w:p w:rsidR="001D6DD6" w:rsidRPr="000A3039" w:rsidRDefault="00827A34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5" w:type="dxa"/>
          </w:tcPr>
          <w:p w:rsidR="001D6DD6" w:rsidRPr="000A3039" w:rsidRDefault="00E10E30" w:rsidP="00E1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.</w:t>
            </w:r>
          </w:p>
        </w:tc>
        <w:tc>
          <w:tcPr>
            <w:tcW w:w="2815" w:type="dxa"/>
          </w:tcPr>
          <w:p w:rsidR="001D6DD6" w:rsidRPr="000A3039" w:rsidRDefault="005B17B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олика</w:t>
            </w:r>
          </w:p>
        </w:tc>
        <w:tc>
          <w:tcPr>
            <w:tcW w:w="3975" w:type="dxa"/>
          </w:tcPr>
          <w:p w:rsidR="00C145A0" w:rsidRPr="000A3039" w:rsidRDefault="00E10E30" w:rsidP="0082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оворю с тобой из Ленинграда», День снятия блокады Ленинграда в 1944-м году</w:t>
            </w:r>
          </w:p>
        </w:tc>
        <w:tc>
          <w:tcPr>
            <w:tcW w:w="2007" w:type="dxa"/>
          </w:tcPr>
          <w:p w:rsidR="001D6DD6" w:rsidRPr="000A3039" w:rsidRDefault="005B17B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4" w:type="dxa"/>
          </w:tcPr>
          <w:p w:rsidR="001D6DD6" w:rsidRPr="000A3039" w:rsidRDefault="00F4000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57" w:type="dxa"/>
          </w:tcPr>
          <w:p w:rsidR="001D6DD6" w:rsidRDefault="001D6DD6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7BE" w:rsidTr="00782A72">
        <w:trPr>
          <w:trHeight w:val="795"/>
        </w:trPr>
        <w:tc>
          <w:tcPr>
            <w:tcW w:w="753" w:type="dxa"/>
          </w:tcPr>
          <w:p w:rsidR="005B17BE" w:rsidRDefault="005B17B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</w:tcPr>
          <w:p w:rsidR="005B17BE" w:rsidRDefault="005B17BE" w:rsidP="00E1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02.01.2020)</w:t>
            </w:r>
          </w:p>
        </w:tc>
        <w:tc>
          <w:tcPr>
            <w:tcW w:w="2815" w:type="dxa"/>
          </w:tcPr>
          <w:p w:rsidR="005B17BE" w:rsidRPr="000A3039" w:rsidRDefault="005B17B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, громкие чтения</w:t>
            </w:r>
          </w:p>
        </w:tc>
        <w:tc>
          <w:tcPr>
            <w:tcW w:w="3975" w:type="dxa"/>
          </w:tcPr>
          <w:p w:rsidR="005B17BE" w:rsidRDefault="005B17BE" w:rsidP="0082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ю для народа родного…» к 125-летию Ш. Бабича</w:t>
            </w:r>
          </w:p>
        </w:tc>
        <w:tc>
          <w:tcPr>
            <w:tcW w:w="2007" w:type="dxa"/>
          </w:tcPr>
          <w:p w:rsidR="005B17BE" w:rsidRPr="000A3039" w:rsidRDefault="005B17B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Пользователи Ц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4" w:type="dxa"/>
          </w:tcPr>
          <w:p w:rsidR="005B17BE" w:rsidRPr="000A3039" w:rsidRDefault="005B17B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hAnsi="Times New Roman" w:cs="Times New Roman"/>
                <w:sz w:val="24"/>
                <w:szCs w:val="24"/>
              </w:rPr>
              <w:t>Ц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7" w:type="dxa"/>
          </w:tcPr>
          <w:p w:rsidR="005B17BE" w:rsidRDefault="005B17BE" w:rsidP="00D65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A72" w:rsidRPr="00A25175" w:rsidRDefault="00782A72" w:rsidP="005B17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3039" w:rsidRDefault="000A3039" w:rsidP="00291AA8">
      <w:pPr>
        <w:rPr>
          <w:rFonts w:ascii="Times New Roman" w:hAnsi="Times New Roman" w:cs="Times New Roman"/>
          <w:sz w:val="28"/>
          <w:szCs w:val="28"/>
        </w:rPr>
      </w:pPr>
    </w:p>
    <w:p w:rsidR="000A3039" w:rsidRPr="00352D9B" w:rsidRDefault="000A3039" w:rsidP="00D65E8E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Ф Е В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А Л Ь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701"/>
      </w:tblGrid>
      <w:tr w:rsidR="000A3039" w:rsidRPr="000A3039" w:rsidTr="0077709F">
        <w:tc>
          <w:tcPr>
            <w:tcW w:w="534" w:type="dxa"/>
          </w:tcPr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847B43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Форма</w:t>
            </w:r>
          </w:p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819" w:type="dxa"/>
          </w:tcPr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Наименование</w:t>
            </w:r>
          </w:p>
          <w:p w:rsidR="00847B43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0A3039" w:rsidRPr="00352D9B" w:rsidRDefault="00847B43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444508" w:rsidRPr="000A3039" w:rsidTr="0077709F">
        <w:tc>
          <w:tcPr>
            <w:tcW w:w="534" w:type="dxa"/>
          </w:tcPr>
          <w:p w:rsidR="00444508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508" w:rsidRPr="00C47533" w:rsidRDefault="00F2314F" w:rsidP="0078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82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508" w:rsidRPr="00C4753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782A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44508" w:rsidRPr="00C4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44508" w:rsidRPr="00C47533" w:rsidRDefault="00F2314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  <w:r w:rsidR="0078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2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82A72">
              <w:rPr>
                <w:rFonts w:ascii="Times New Roman" w:hAnsi="Times New Roman" w:cs="Times New Roman"/>
                <w:sz w:val="24"/>
                <w:szCs w:val="24"/>
              </w:rPr>
              <w:t xml:space="preserve"> Дню разгрома фашистских войск в Сталинградской битве</w:t>
            </w:r>
          </w:p>
        </w:tc>
        <w:tc>
          <w:tcPr>
            <w:tcW w:w="4819" w:type="dxa"/>
          </w:tcPr>
          <w:p w:rsidR="00444508" w:rsidRPr="00782A72" w:rsidRDefault="00782A72" w:rsidP="0078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алинград – бессмертный город, воин, патриот»</w:t>
            </w:r>
          </w:p>
        </w:tc>
        <w:tc>
          <w:tcPr>
            <w:tcW w:w="1701" w:type="dxa"/>
          </w:tcPr>
          <w:p w:rsidR="00444508" w:rsidRPr="00C47533" w:rsidRDefault="00444508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444508" w:rsidRPr="00C47533" w:rsidRDefault="00444508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701" w:type="dxa"/>
          </w:tcPr>
          <w:p w:rsidR="00444508" w:rsidRPr="000A3039" w:rsidRDefault="00444508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6" w:rsidRPr="000A3039" w:rsidTr="0077709F">
        <w:tc>
          <w:tcPr>
            <w:tcW w:w="534" w:type="dxa"/>
          </w:tcPr>
          <w:p w:rsidR="007F0726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0726" w:rsidRPr="00C47533" w:rsidRDefault="00F2314F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726" w:rsidRPr="00C4753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0726" w:rsidRPr="00C4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F0726" w:rsidRPr="00C47533" w:rsidRDefault="00A10EC8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имних видов спорта в России</w:t>
            </w:r>
          </w:p>
        </w:tc>
        <w:tc>
          <w:tcPr>
            <w:tcW w:w="4819" w:type="dxa"/>
          </w:tcPr>
          <w:p w:rsidR="007F0726" w:rsidRPr="00C47533" w:rsidRDefault="00F2314F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Санки, лыжи и коньки с ветром наперегонки!»</w:t>
            </w:r>
          </w:p>
        </w:tc>
        <w:tc>
          <w:tcPr>
            <w:tcW w:w="1701" w:type="dxa"/>
          </w:tcPr>
          <w:p w:rsidR="007F0726" w:rsidRPr="00C47533" w:rsidRDefault="007F072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7F0726" w:rsidRPr="00C47533" w:rsidRDefault="007F072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3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701" w:type="dxa"/>
          </w:tcPr>
          <w:p w:rsidR="007F0726" w:rsidRPr="000A3039" w:rsidRDefault="007F072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6" w:rsidRPr="000A3039" w:rsidTr="0077709F">
        <w:tc>
          <w:tcPr>
            <w:tcW w:w="534" w:type="dxa"/>
          </w:tcPr>
          <w:p w:rsidR="007F0726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0726" w:rsidRDefault="007F0726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F0726" w:rsidRDefault="00A10EC8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вернисаж</w:t>
            </w:r>
          </w:p>
        </w:tc>
        <w:tc>
          <w:tcPr>
            <w:tcW w:w="4819" w:type="dxa"/>
          </w:tcPr>
          <w:p w:rsidR="007F0726" w:rsidRDefault="00354730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Я разбивал стихи, как сад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       к 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 xml:space="preserve">Б. Пастернака </w:t>
            </w:r>
          </w:p>
        </w:tc>
        <w:tc>
          <w:tcPr>
            <w:tcW w:w="1701" w:type="dxa"/>
          </w:tcPr>
          <w:p w:rsidR="007F0726" w:rsidRPr="000A3039" w:rsidRDefault="007F072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7F0726" w:rsidRPr="000A3039" w:rsidRDefault="007F072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701" w:type="dxa"/>
          </w:tcPr>
          <w:p w:rsidR="007F0726" w:rsidRPr="000A3039" w:rsidRDefault="007F072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39" w:rsidRPr="000A3039" w:rsidTr="0077709F">
        <w:tc>
          <w:tcPr>
            <w:tcW w:w="534" w:type="dxa"/>
          </w:tcPr>
          <w:p w:rsidR="000A3039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3039" w:rsidRPr="000A3039" w:rsidRDefault="00A10EC8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125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11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A3039" w:rsidRPr="000A3039" w:rsidRDefault="00354730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A3039" w:rsidRPr="000A3039" w:rsidRDefault="00211253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>Солдат войны не выбирает</w:t>
            </w:r>
            <w:r w:rsidR="0035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10EC8">
              <w:rPr>
                <w:rFonts w:ascii="Times New Roman" w:hAnsi="Times New Roman" w:cs="Times New Roman"/>
                <w:sz w:val="24"/>
                <w:szCs w:val="24"/>
              </w:rPr>
              <w:t xml:space="preserve"> Дню вывода войск из Афганистана</w:t>
            </w:r>
          </w:p>
        </w:tc>
        <w:tc>
          <w:tcPr>
            <w:tcW w:w="1701" w:type="dxa"/>
          </w:tcPr>
          <w:p w:rsidR="000A3039" w:rsidRPr="000A3039" w:rsidRDefault="0021125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0A3039" w:rsidRPr="000A3039" w:rsidRDefault="0021125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701" w:type="dxa"/>
          </w:tcPr>
          <w:p w:rsidR="000A3039" w:rsidRPr="000A3039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05" w:rsidRPr="000A3039" w:rsidTr="0077709F">
        <w:tc>
          <w:tcPr>
            <w:tcW w:w="534" w:type="dxa"/>
          </w:tcPr>
          <w:p w:rsidR="008D7105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D7105" w:rsidRDefault="00A10EC8" w:rsidP="0035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.</w:t>
            </w:r>
          </w:p>
        </w:tc>
        <w:tc>
          <w:tcPr>
            <w:tcW w:w="2977" w:type="dxa"/>
          </w:tcPr>
          <w:p w:rsidR="008D7105" w:rsidRDefault="00A10EC8" w:rsidP="007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4819" w:type="dxa"/>
          </w:tcPr>
          <w:p w:rsidR="008D7105" w:rsidRDefault="007F0726" w:rsidP="00A1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EC8">
              <w:rPr>
                <w:rFonts w:ascii="Times New Roman" w:hAnsi="Times New Roman" w:cs="Times New Roman"/>
                <w:sz w:val="24"/>
                <w:szCs w:val="24"/>
              </w:rPr>
              <w:t xml:space="preserve">Мир через увеличительное стекло» к 120-летию Яна </w:t>
            </w:r>
            <w:proofErr w:type="spellStart"/>
            <w:r w:rsidR="00A10EC8">
              <w:rPr>
                <w:rFonts w:ascii="Times New Roman" w:hAnsi="Times New Roman" w:cs="Times New Roman"/>
                <w:sz w:val="24"/>
                <w:szCs w:val="24"/>
              </w:rPr>
              <w:t>Ла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7105" w:rsidRPr="000A3039" w:rsidRDefault="008D710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8D7105" w:rsidRPr="000A3039" w:rsidRDefault="008D710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701" w:type="dxa"/>
          </w:tcPr>
          <w:p w:rsidR="008D7105" w:rsidRPr="000A3039" w:rsidRDefault="008D710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39" w:rsidRPr="000A3039" w:rsidTr="0077709F">
        <w:trPr>
          <w:trHeight w:val="480"/>
        </w:trPr>
        <w:tc>
          <w:tcPr>
            <w:tcW w:w="534" w:type="dxa"/>
          </w:tcPr>
          <w:p w:rsidR="000A3039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A3039" w:rsidRPr="000A3039" w:rsidRDefault="00354730" w:rsidP="00A2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2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A3039" w:rsidRPr="000A3039" w:rsidRDefault="00A2517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4819" w:type="dxa"/>
          </w:tcPr>
          <w:p w:rsidR="000A3039" w:rsidRPr="000A3039" w:rsidRDefault="00A25175" w:rsidP="00A2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и сила родного языка</w:t>
            </w:r>
            <w:r w:rsidR="00C47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родного языка</w:t>
            </w:r>
          </w:p>
        </w:tc>
        <w:tc>
          <w:tcPr>
            <w:tcW w:w="1701" w:type="dxa"/>
          </w:tcPr>
          <w:p w:rsidR="000A3039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0A3039" w:rsidRDefault="00291AA8" w:rsidP="008D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533"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291AA8" w:rsidRPr="000A3039" w:rsidRDefault="00291AA8" w:rsidP="008D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039" w:rsidRPr="000A3039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39" w:rsidRPr="000A3039" w:rsidTr="0077709F">
        <w:trPr>
          <w:trHeight w:val="405"/>
        </w:trPr>
        <w:tc>
          <w:tcPr>
            <w:tcW w:w="534" w:type="dxa"/>
          </w:tcPr>
          <w:p w:rsidR="00A25175" w:rsidRPr="000A3039" w:rsidRDefault="00A25175" w:rsidP="00A2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A3039" w:rsidRPr="000A3039" w:rsidRDefault="00A2517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.</w:t>
            </w:r>
          </w:p>
        </w:tc>
        <w:tc>
          <w:tcPr>
            <w:tcW w:w="2977" w:type="dxa"/>
          </w:tcPr>
          <w:p w:rsidR="000A3039" w:rsidRDefault="00A2517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6E4C5B" w:rsidRPr="000A3039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3039" w:rsidRPr="000A3039" w:rsidRDefault="00A2517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701" w:type="dxa"/>
          </w:tcPr>
          <w:p w:rsidR="000A3039" w:rsidRPr="000A3039" w:rsidRDefault="00A2517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0A3039" w:rsidRPr="000A3039" w:rsidRDefault="00A2517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701" w:type="dxa"/>
          </w:tcPr>
          <w:p w:rsidR="000A3039" w:rsidRPr="000A3039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39" w:rsidRPr="000A3039" w:rsidTr="0077709F">
        <w:trPr>
          <w:trHeight w:val="555"/>
        </w:trPr>
        <w:tc>
          <w:tcPr>
            <w:tcW w:w="534" w:type="dxa"/>
          </w:tcPr>
          <w:p w:rsidR="000A3039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A3039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.</w:t>
            </w:r>
          </w:p>
        </w:tc>
        <w:tc>
          <w:tcPr>
            <w:tcW w:w="2977" w:type="dxa"/>
          </w:tcPr>
          <w:p w:rsidR="008D7105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 по творчеству автора</w:t>
            </w:r>
          </w:p>
        </w:tc>
        <w:tc>
          <w:tcPr>
            <w:tcW w:w="4819" w:type="dxa"/>
          </w:tcPr>
          <w:p w:rsidR="000A3039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а бы деревня моя…» к 100-летию Ф. Абрамова</w:t>
            </w:r>
          </w:p>
        </w:tc>
        <w:tc>
          <w:tcPr>
            <w:tcW w:w="1701" w:type="dxa"/>
          </w:tcPr>
          <w:p w:rsidR="000A3039" w:rsidRPr="000A3039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039" w:rsidRPr="000A3039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039" w:rsidRPr="000A3039" w:rsidRDefault="000A3039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33" w:rsidRPr="000A3039" w:rsidTr="0077709F">
        <w:tc>
          <w:tcPr>
            <w:tcW w:w="534" w:type="dxa"/>
          </w:tcPr>
          <w:p w:rsidR="00C47533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33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533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33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33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7533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33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33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533" w:rsidRPr="000A3039" w:rsidRDefault="00C47533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72" w:rsidRPr="000A3039" w:rsidTr="0077709F">
        <w:tc>
          <w:tcPr>
            <w:tcW w:w="534" w:type="dxa"/>
          </w:tcPr>
          <w:p w:rsidR="00CD3372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372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3372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3372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72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72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372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372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372" w:rsidRPr="000A3039" w:rsidRDefault="00CD337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039" w:rsidRDefault="000A3039" w:rsidP="00D65E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C5B" w:rsidRDefault="006E4C5B" w:rsidP="00D65E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533" w:rsidRDefault="00C47533" w:rsidP="00D65E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C5B" w:rsidRPr="00352D9B" w:rsidRDefault="006E4C5B" w:rsidP="00D65E8E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М А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Т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6E4C5B" w:rsidRPr="00352D9B" w:rsidTr="0077709F">
        <w:tc>
          <w:tcPr>
            <w:tcW w:w="534" w:type="dxa"/>
          </w:tcPr>
          <w:p w:rsidR="006E4C5B" w:rsidRPr="00352D9B" w:rsidRDefault="0077709F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6E4C5B" w:rsidRPr="00352D9B" w:rsidRDefault="006E4C5B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6E4C5B" w:rsidRPr="00352D9B" w:rsidRDefault="006E4C5B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6E4C5B" w:rsidRPr="00352D9B" w:rsidRDefault="006E4C5B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6E4C5B" w:rsidRPr="00352D9B" w:rsidRDefault="006E4C5B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6E4C5B" w:rsidRPr="00352D9B" w:rsidRDefault="006E4C5B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6E4C5B" w:rsidRPr="00352D9B" w:rsidRDefault="006E4C5B" w:rsidP="00D65E8E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6E4C5B" w:rsidTr="0077709F">
        <w:trPr>
          <w:trHeight w:val="450"/>
        </w:trPr>
        <w:tc>
          <w:tcPr>
            <w:tcW w:w="534" w:type="dxa"/>
          </w:tcPr>
          <w:p w:rsidR="006E4C5B" w:rsidRPr="00A66A5C" w:rsidRDefault="00352D9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4C5B" w:rsidRPr="00A66A5C" w:rsidRDefault="00A66A5C" w:rsidP="00EE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7F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977" w:type="dxa"/>
          </w:tcPr>
          <w:p w:rsidR="006E4C5B" w:rsidRPr="00A66A5C" w:rsidRDefault="00EE57F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4819" w:type="dxa"/>
          </w:tcPr>
          <w:p w:rsidR="006E4C5B" w:rsidRPr="00A66A5C" w:rsidRDefault="00A66A5C" w:rsidP="0077709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7F6">
              <w:rPr>
                <w:rFonts w:ascii="Times New Roman" w:hAnsi="Times New Roman" w:cs="Times New Roman"/>
                <w:sz w:val="24"/>
                <w:szCs w:val="24"/>
              </w:rPr>
              <w:t>Читаем вслух себе и детям</w:t>
            </w:r>
            <w:r w:rsidR="005215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E57F6">
              <w:rPr>
                <w:rFonts w:ascii="Times New Roman" w:hAnsi="Times New Roman" w:cs="Times New Roman"/>
                <w:sz w:val="24"/>
                <w:szCs w:val="24"/>
              </w:rPr>
              <w:t>к Всемирному дню чтения вслух</w:t>
            </w:r>
          </w:p>
        </w:tc>
        <w:tc>
          <w:tcPr>
            <w:tcW w:w="1701" w:type="dxa"/>
          </w:tcPr>
          <w:p w:rsidR="006E4C5B" w:rsidRPr="00A66A5C" w:rsidRDefault="00A66A5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6E4C5B" w:rsidRPr="00A66A5C" w:rsidRDefault="00A66A5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9F" w:rsidTr="0077709F">
        <w:trPr>
          <w:trHeight w:val="450"/>
        </w:trPr>
        <w:tc>
          <w:tcPr>
            <w:tcW w:w="534" w:type="dxa"/>
          </w:tcPr>
          <w:p w:rsidR="0077709F" w:rsidRDefault="0077709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09F" w:rsidRPr="00A66A5C" w:rsidRDefault="0077709F" w:rsidP="00EE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2977" w:type="dxa"/>
          </w:tcPr>
          <w:p w:rsidR="0077709F" w:rsidRDefault="0077709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819" w:type="dxa"/>
          </w:tcPr>
          <w:p w:rsidR="0077709F" w:rsidRPr="00A66A5C" w:rsidRDefault="0077709F" w:rsidP="0077709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дочь Большого Иргиза», к 115-летию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ой</w:t>
            </w:r>
            <w:proofErr w:type="spellEnd"/>
          </w:p>
        </w:tc>
        <w:tc>
          <w:tcPr>
            <w:tcW w:w="1701" w:type="dxa"/>
          </w:tcPr>
          <w:p w:rsidR="0077709F" w:rsidRPr="00A66A5C" w:rsidRDefault="003E0B6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77709F" w:rsidRPr="00A66A5C" w:rsidRDefault="003E0B6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77709F" w:rsidRPr="00A66A5C" w:rsidRDefault="0077709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3E" w:rsidTr="0077709F">
        <w:tc>
          <w:tcPr>
            <w:tcW w:w="534" w:type="dxa"/>
          </w:tcPr>
          <w:p w:rsidR="00F75F3E" w:rsidRPr="00A66A5C" w:rsidRDefault="00F75F3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F3E" w:rsidRPr="00A66A5C" w:rsidRDefault="00F75F3E" w:rsidP="00EE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7F6">
              <w:rPr>
                <w:rFonts w:ascii="Times New Roman" w:hAnsi="Times New Roman" w:cs="Times New Roman"/>
                <w:sz w:val="24"/>
                <w:szCs w:val="24"/>
              </w:rPr>
              <w:t>6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F75F3E" w:rsidRPr="00CF589F" w:rsidRDefault="00EE57F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викторина</w:t>
            </w:r>
          </w:p>
        </w:tc>
        <w:tc>
          <w:tcPr>
            <w:tcW w:w="4819" w:type="dxa"/>
          </w:tcPr>
          <w:p w:rsidR="00084F28" w:rsidRPr="00CF589F" w:rsidRDefault="00F75F3E" w:rsidP="000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7F6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proofErr w:type="spellStart"/>
            <w:r w:rsidR="00EE57F6">
              <w:rPr>
                <w:rFonts w:ascii="Times New Roman" w:hAnsi="Times New Roman" w:cs="Times New Roman"/>
                <w:sz w:val="24"/>
                <w:szCs w:val="24"/>
              </w:rPr>
              <w:t>Конька-Горбунька</w:t>
            </w:r>
            <w:proofErr w:type="spellEnd"/>
            <w:r w:rsidR="00EE5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4F28" w:rsidRPr="00CF58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75F3E" w:rsidRPr="00CF589F" w:rsidRDefault="00EE57F6" w:rsidP="00EE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084F28" w:rsidRPr="00CF589F">
              <w:rPr>
                <w:rFonts w:ascii="Times New Roman" w:hAnsi="Times New Roman" w:cs="Times New Roman"/>
                <w:sz w:val="24"/>
                <w:szCs w:val="24"/>
              </w:rPr>
              <w:t xml:space="preserve">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П. Ершова</w:t>
            </w:r>
          </w:p>
        </w:tc>
        <w:tc>
          <w:tcPr>
            <w:tcW w:w="1701" w:type="dxa"/>
          </w:tcPr>
          <w:p w:rsidR="00F75F3E" w:rsidRPr="00CF589F" w:rsidRDefault="00F75F3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F75F3E" w:rsidRPr="00CF589F" w:rsidRDefault="00F75F3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F75F3E" w:rsidRPr="00A66A5C" w:rsidRDefault="00F75F3E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B" w:rsidTr="0077709F">
        <w:tc>
          <w:tcPr>
            <w:tcW w:w="534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C5B" w:rsidRPr="00A66A5C" w:rsidRDefault="0077709F" w:rsidP="0062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66A5C" w:rsidRPr="00A66A5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241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66A5C" w:rsidRPr="00A66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4C5B" w:rsidRPr="00A66A5C" w:rsidRDefault="0077709F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5F3E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ртрет</w:t>
            </w:r>
          </w:p>
        </w:tc>
        <w:tc>
          <w:tcPr>
            <w:tcW w:w="4819" w:type="dxa"/>
          </w:tcPr>
          <w:p w:rsidR="00084F28" w:rsidRDefault="00A66A5C" w:rsidP="000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09F">
              <w:rPr>
                <w:rFonts w:ascii="Times New Roman" w:hAnsi="Times New Roman" w:cs="Times New Roman"/>
                <w:sz w:val="24"/>
                <w:szCs w:val="24"/>
              </w:rPr>
              <w:t>Я верю, что все женщины пре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5B" w:rsidRPr="00A66A5C" w:rsidRDefault="006E4C5B" w:rsidP="0008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C5B" w:rsidRPr="00A66A5C" w:rsidRDefault="00A66A5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6E4C5B" w:rsidRPr="00A66A5C" w:rsidRDefault="00A66A5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B" w:rsidTr="0077709F">
        <w:tc>
          <w:tcPr>
            <w:tcW w:w="534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C5B" w:rsidRPr="00A66A5C" w:rsidRDefault="000C3DFC" w:rsidP="0062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6A5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241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66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4C5B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акция</w:t>
            </w:r>
          </w:p>
        </w:tc>
        <w:tc>
          <w:tcPr>
            <w:tcW w:w="4819" w:type="dxa"/>
          </w:tcPr>
          <w:p w:rsidR="006E4C5B" w:rsidRPr="00A66A5C" w:rsidRDefault="006241C2" w:rsidP="003D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х слов чудесный мир…» к Всемирному дню поэзии</w:t>
            </w:r>
          </w:p>
        </w:tc>
        <w:tc>
          <w:tcPr>
            <w:tcW w:w="1701" w:type="dxa"/>
          </w:tcPr>
          <w:p w:rsidR="006E4C5B" w:rsidRPr="00A66A5C" w:rsidRDefault="00A66A5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6E4C5B" w:rsidRPr="00A66A5C" w:rsidRDefault="00A66A5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3B" w:rsidTr="0077709F">
        <w:tc>
          <w:tcPr>
            <w:tcW w:w="534" w:type="dxa"/>
          </w:tcPr>
          <w:p w:rsidR="003D433B" w:rsidRDefault="003D433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33B" w:rsidRDefault="003D433B" w:rsidP="0002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023A96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977" w:type="dxa"/>
          </w:tcPr>
          <w:p w:rsidR="003D433B" w:rsidRDefault="003D433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4819" w:type="dxa"/>
          </w:tcPr>
          <w:p w:rsidR="003D433B" w:rsidRDefault="003D433B" w:rsidP="003D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  <w:r w:rsidR="00023A96">
              <w:rPr>
                <w:rFonts w:ascii="Times New Roman" w:hAnsi="Times New Roman" w:cs="Times New Roman"/>
                <w:sz w:val="24"/>
                <w:szCs w:val="24"/>
              </w:rPr>
              <w:t xml:space="preserve"> «7 чудес Б</w:t>
            </w:r>
            <w:r w:rsidR="00E279C7">
              <w:rPr>
                <w:rFonts w:ascii="Times New Roman" w:hAnsi="Times New Roman" w:cs="Times New Roman"/>
                <w:sz w:val="24"/>
                <w:szCs w:val="24"/>
              </w:rPr>
              <w:t>ашкортостана»</w:t>
            </w:r>
          </w:p>
        </w:tc>
        <w:tc>
          <w:tcPr>
            <w:tcW w:w="1701" w:type="dxa"/>
          </w:tcPr>
          <w:p w:rsidR="003D433B" w:rsidRPr="000A3039" w:rsidRDefault="003E0B6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3D433B" w:rsidRPr="000A3039" w:rsidRDefault="003E0B6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3D433B" w:rsidRPr="00A66A5C" w:rsidRDefault="003D433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B" w:rsidTr="0077709F">
        <w:tc>
          <w:tcPr>
            <w:tcW w:w="534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C5B" w:rsidRPr="00A66A5C" w:rsidRDefault="00347F60" w:rsidP="001D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3</w:t>
            </w:r>
            <w:r w:rsidR="000C3DFC">
              <w:rPr>
                <w:rFonts w:ascii="Times New Roman" w:hAnsi="Times New Roman" w:cs="Times New Roman"/>
                <w:sz w:val="24"/>
                <w:szCs w:val="24"/>
              </w:rPr>
              <w:t xml:space="preserve">0.03. </w:t>
            </w:r>
            <w:r w:rsidR="001D6C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6E4C5B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4819" w:type="dxa"/>
          </w:tcPr>
          <w:p w:rsidR="006E4C5B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01" w:type="dxa"/>
          </w:tcPr>
          <w:p w:rsidR="006E4C5B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6E4C5B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B" w:rsidTr="0077709F">
        <w:tc>
          <w:tcPr>
            <w:tcW w:w="534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C5B" w:rsidRPr="00A66A5C" w:rsidRDefault="00F44BC0" w:rsidP="001D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1D6C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4C5B" w:rsidRPr="000C3DFC" w:rsidRDefault="001D6C62" w:rsidP="00C4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, просмотр муль</w:t>
            </w:r>
            <w:r w:rsidR="00023A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4819" w:type="dxa"/>
          </w:tcPr>
          <w:p w:rsidR="00347F60" w:rsidRPr="000C3DFC" w:rsidRDefault="00F44BC0" w:rsidP="001D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C62">
              <w:rPr>
                <w:rFonts w:ascii="Times New Roman" w:hAnsi="Times New Roman" w:cs="Times New Roman"/>
                <w:sz w:val="24"/>
                <w:szCs w:val="24"/>
              </w:rPr>
              <w:t>Добрые сказки читаем и смотрим</w:t>
            </w:r>
            <w:r w:rsidRPr="000C3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C62">
              <w:rPr>
                <w:rFonts w:ascii="Times New Roman" w:hAnsi="Times New Roman" w:cs="Times New Roman"/>
                <w:sz w:val="24"/>
                <w:szCs w:val="24"/>
              </w:rPr>
              <w:t>. К 90-летию Г. Цыферова</w:t>
            </w:r>
          </w:p>
        </w:tc>
        <w:tc>
          <w:tcPr>
            <w:tcW w:w="1701" w:type="dxa"/>
          </w:tcPr>
          <w:p w:rsidR="006E4C5B" w:rsidRPr="00A66A5C" w:rsidRDefault="000C3DF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6E4C5B" w:rsidRPr="00A66A5C" w:rsidRDefault="000C3DFC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6E4C5B" w:rsidRPr="00A66A5C" w:rsidRDefault="006E4C5B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C6" w:rsidTr="0077709F">
        <w:tc>
          <w:tcPr>
            <w:tcW w:w="534" w:type="dxa"/>
          </w:tcPr>
          <w:p w:rsidR="00860EC6" w:rsidRPr="00A66A5C" w:rsidRDefault="00860EC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EC6" w:rsidRDefault="00860EC6" w:rsidP="001D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  <w:r w:rsidR="000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60EC6" w:rsidRDefault="00860EC6" w:rsidP="00C4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рогулка</w:t>
            </w:r>
          </w:p>
        </w:tc>
        <w:tc>
          <w:tcPr>
            <w:tcW w:w="4819" w:type="dxa"/>
          </w:tcPr>
          <w:p w:rsidR="00860EC6" w:rsidRPr="000C3DFC" w:rsidRDefault="00860EC6" w:rsidP="001D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, Театр!», к Международному дню театра</w:t>
            </w:r>
          </w:p>
        </w:tc>
        <w:tc>
          <w:tcPr>
            <w:tcW w:w="1701" w:type="dxa"/>
          </w:tcPr>
          <w:p w:rsidR="00860EC6" w:rsidRPr="000A3039" w:rsidRDefault="003E0B6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860EC6" w:rsidRPr="000A3039" w:rsidRDefault="003E0B65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9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860EC6" w:rsidRPr="00A66A5C" w:rsidRDefault="00860EC6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60" w:rsidTr="0077709F">
        <w:tc>
          <w:tcPr>
            <w:tcW w:w="534" w:type="dxa"/>
          </w:tcPr>
          <w:p w:rsidR="00347F60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F60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7F60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F60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60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60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F60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F60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47F60" w:rsidRPr="00A66A5C" w:rsidRDefault="00347F60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C2" w:rsidTr="0077709F">
        <w:tc>
          <w:tcPr>
            <w:tcW w:w="534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1C2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C2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1C2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C2" w:rsidTr="0077709F">
        <w:tc>
          <w:tcPr>
            <w:tcW w:w="534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41C2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C2" w:rsidRDefault="006241C2" w:rsidP="0086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C2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41C2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241C2" w:rsidRPr="00A66A5C" w:rsidRDefault="006241C2" w:rsidP="00D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D25" w:rsidRDefault="00263D25" w:rsidP="00352D9B">
      <w:pPr>
        <w:rPr>
          <w:rFonts w:ascii="Times New Roman" w:hAnsi="Times New Roman" w:cs="Times New Roman"/>
          <w:sz w:val="28"/>
          <w:szCs w:val="28"/>
        </w:rPr>
      </w:pPr>
    </w:p>
    <w:p w:rsidR="00263D25" w:rsidRPr="00352D9B" w:rsidRDefault="00263D25" w:rsidP="00263D25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А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П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Р Е Л Ь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63D25" w:rsidRPr="00352D9B" w:rsidTr="00C872BF">
        <w:tc>
          <w:tcPr>
            <w:tcW w:w="534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559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63D25" w:rsidRPr="00352D9B" w:rsidRDefault="00263D25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352D9B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63D25" w:rsidTr="00C872BF">
        <w:tc>
          <w:tcPr>
            <w:tcW w:w="534" w:type="dxa"/>
          </w:tcPr>
          <w:p w:rsidR="00263D25" w:rsidRPr="00A66A5C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3D25" w:rsidRPr="00A66A5C" w:rsidRDefault="00263D25" w:rsidP="00F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95A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D25" w:rsidRPr="00A66A5C" w:rsidRDefault="00F95A7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 по сказкам</w:t>
            </w:r>
          </w:p>
        </w:tc>
        <w:tc>
          <w:tcPr>
            <w:tcW w:w="4819" w:type="dxa"/>
          </w:tcPr>
          <w:p w:rsidR="00263D25" w:rsidRPr="00A66A5C" w:rsidRDefault="00263D25" w:rsidP="00F9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A7F">
              <w:rPr>
                <w:rFonts w:ascii="Times New Roman" w:hAnsi="Times New Roman" w:cs="Times New Roman"/>
                <w:sz w:val="24"/>
                <w:szCs w:val="24"/>
              </w:rPr>
              <w:t>Великий волшебник из Датского короле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95A7F">
              <w:rPr>
                <w:rFonts w:ascii="Times New Roman" w:hAnsi="Times New Roman" w:cs="Times New Roman"/>
                <w:sz w:val="24"/>
                <w:szCs w:val="24"/>
              </w:rPr>
              <w:t>к 215-летию Г.-Х. Андерсена</w:t>
            </w:r>
          </w:p>
        </w:tc>
        <w:tc>
          <w:tcPr>
            <w:tcW w:w="1701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25" w:rsidTr="00C872BF">
        <w:tc>
          <w:tcPr>
            <w:tcW w:w="534" w:type="dxa"/>
          </w:tcPr>
          <w:p w:rsidR="00263D25" w:rsidRPr="00A66A5C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3D25" w:rsidRPr="00A66A5C" w:rsidRDefault="00263D25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63D25" w:rsidRDefault="009E57D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819" w:type="dxa"/>
          </w:tcPr>
          <w:p w:rsidR="00006F71" w:rsidRDefault="009E57D0" w:rsidP="009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домой», </w:t>
            </w:r>
          </w:p>
          <w:p w:rsidR="00263D25" w:rsidRPr="00A66A5C" w:rsidRDefault="009E57D0" w:rsidP="009E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тиц</w:t>
            </w:r>
            <w:r w:rsidR="0026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25" w:rsidTr="00C872BF">
        <w:trPr>
          <w:trHeight w:val="555"/>
        </w:trPr>
        <w:tc>
          <w:tcPr>
            <w:tcW w:w="534" w:type="dxa"/>
          </w:tcPr>
          <w:p w:rsidR="00263D25" w:rsidRPr="00A66A5C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3D25" w:rsidRPr="00A66A5C" w:rsidRDefault="00263D25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D25" w:rsidRPr="00A66A5C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презентация</w:t>
            </w:r>
            <w:r w:rsidR="00C7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263D25" w:rsidRPr="00A66A5C" w:rsidRDefault="00263D25" w:rsidP="00C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романа», к 100-летию А. </w:t>
            </w:r>
            <w:proofErr w:type="spellStart"/>
            <w:r w:rsidR="00C872BF">
              <w:rPr>
                <w:rFonts w:ascii="Times New Roman" w:hAnsi="Times New Roman" w:cs="Times New Roman"/>
                <w:sz w:val="24"/>
                <w:szCs w:val="24"/>
              </w:rPr>
              <w:t>Хэйли</w:t>
            </w:r>
            <w:proofErr w:type="spellEnd"/>
          </w:p>
        </w:tc>
        <w:tc>
          <w:tcPr>
            <w:tcW w:w="1701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25" w:rsidTr="00C872BF">
        <w:tc>
          <w:tcPr>
            <w:tcW w:w="534" w:type="dxa"/>
          </w:tcPr>
          <w:p w:rsidR="00263D25" w:rsidRPr="00A66A5C" w:rsidRDefault="00D658D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3D25" w:rsidRPr="0004378B" w:rsidRDefault="00B80D17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BC0" w:rsidRPr="00043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78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43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D25" w:rsidRPr="0004378B" w:rsidRDefault="0004378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смонавтики</w:t>
            </w:r>
          </w:p>
        </w:tc>
        <w:tc>
          <w:tcPr>
            <w:tcW w:w="4819" w:type="dxa"/>
          </w:tcPr>
          <w:p w:rsidR="00263D25" w:rsidRPr="0004378B" w:rsidRDefault="00C872B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! К планетам, к звездам, к новым горизонтам!»</w:t>
            </w:r>
          </w:p>
        </w:tc>
        <w:tc>
          <w:tcPr>
            <w:tcW w:w="1701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25" w:rsidTr="00C872BF">
        <w:tc>
          <w:tcPr>
            <w:tcW w:w="534" w:type="dxa"/>
          </w:tcPr>
          <w:p w:rsidR="00263D25" w:rsidRPr="00A66A5C" w:rsidRDefault="00D658D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63D25" w:rsidRPr="00A66A5C" w:rsidRDefault="000212CB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D1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8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D25" w:rsidRPr="00A66A5C" w:rsidRDefault="000212CB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ыставка - портрет</w:t>
            </w:r>
          </w:p>
        </w:tc>
        <w:tc>
          <w:tcPr>
            <w:tcW w:w="4819" w:type="dxa"/>
          </w:tcPr>
          <w:p w:rsidR="00263D25" w:rsidRPr="00A66A5C" w:rsidRDefault="000212CB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Блистал Фонвизин, друг свободы!», к 275-летию Д.И. Фонвизина</w:t>
            </w:r>
          </w:p>
        </w:tc>
        <w:tc>
          <w:tcPr>
            <w:tcW w:w="1701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25" w:rsidTr="00C872BF">
        <w:trPr>
          <w:trHeight w:val="780"/>
        </w:trPr>
        <w:tc>
          <w:tcPr>
            <w:tcW w:w="534" w:type="dxa"/>
          </w:tcPr>
          <w:p w:rsidR="00263D25" w:rsidRPr="00A66A5C" w:rsidRDefault="00D658D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63D25" w:rsidRPr="00A66A5C" w:rsidRDefault="000212CB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63D25" w:rsidRPr="00A66A5C" w:rsidRDefault="000212C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– познавательная программа</w:t>
            </w:r>
          </w:p>
        </w:tc>
        <w:tc>
          <w:tcPr>
            <w:tcW w:w="4819" w:type="dxa"/>
          </w:tcPr>
          <w:p w:rsidR="00263D25" w:rsidRPr="00A66A5C" w:rsidRDefault="000212C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>Жизнь, полная при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872BF">
              <w:rPr>
                <w:rFonts w:ascii="Times New Roman" w:hAnsi="Times New Roman" w:cs="Times New Roman"/>
                <w:sz w:val="24"/>
                <w:szCs w:val="24"/>
              </w:rPr>
              <w:t xml:space="preserve">к 365-летию Даниэля Дефо и 145-летию Рафаэля </w:t>
            </w:r>
            <w:proofErr w:type="spellStart"/>
            <w:r w:rsidR="00C872BF">
              <w:rPr>
                <w:rFonts w:ascii="Times New Roman" w:hAnsi="Times New Roman" w:cs="Times New Roman"/>
                <w:sz w:val="24"/>
                <w:szCs w:val="24"/>
              </w:rPr>
              <w:t>Сабатини</w:t>
            </w:r>
            <w:proofErr w:type="spellEnd"/>
          </w:p>
        </w:tc>
        <w:tc>
          <w:tcPr>
            <w:tcW w:w="1701" w:type="dxa"/>
          </w:tcPr>
          <w:p w:rsidR="00263D25" w:rsidRPr="00A66A5C" w:rsidRDefault="000212C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63D25" w:rsidRPr="00A66A5C" w:rsidRDefault="000212C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25" w:rsidTr="00C872BF">
        <w:tc>
          <w:tcPr>
            <w:tcW w:w="534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3D25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25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25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63D25" w:rsidRPr="00A66A5C" w:rsidRDefault="00263D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17" w:rsidTr="00C872BF">
        <w:tc>
          <w:tcPr>
            <w:tcW w:w="534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80D17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7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7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BF" w:rsidTr="00C872BF">
        <w:tc>
          <w:tcPr>
            <w:tcW w:w="534" w:type="dxa"/>
          </w:tcPr>
          <w:p w:rsidR="00C872BF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2BF" w:rsidRPr="00A66A5C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72BF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BF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BF" w:rsidRPr="00A66A5C" w:rsidRDefault="0068767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872BF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2BF" w:rsidRPr="00A66A5C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2BF" w:rsidRPr="00A66A5C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872BF" w:rsidRPr="00A66A5C" w:rsidRDefault="00C872B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D25" w:rsidRDefault="00263D25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D17" w:rsidRDefault="00B80D17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D17" w:rsidRDefault="00B80D17" w:rsidP="006E11A7">
      <w:pPr>
        <w:rPr>
          <w:rFonts w:ascii="Times New Roman" w:hAnsi="Times New Roman" w:cs="Times New Roman"/>
          <w:sz w:val="28"/>
          <w:szCs w:val="28"/>
        </w:rPr>
      </w:pPr>
    </w:p>
    <w:p w:rsidR="000C3E10" w:rsidRDefault="000C3E10" w:rsidP="006E11A7">
      <w:pPr>
        <w:rPr>
          <w:rFonts w:ascii="Times New Roman" w:hAnsi="Times New Roman" w:cs="Times New Roman"/>
          <w:sz w:val="28"/>
          <w:szCs w:val="28"/>
        </w:rPr>
      </w:pPr>
    </w:p>
    <w:p w:rsidR="00B80D17" w:rsidRPr="00352D9B" w:rsidRDefault="00B80D17" w:rsidP="00B80D17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М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А Й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6F3594">
        <w:tc>
          <w:tcPr>
            <w:tcW w:w="534" w:type="dxa"/>
          </w:tcPr>
          <w:p w:rsidR="00B80D17" w:rsidRPr="00B80D17" w:rsidRDefault="006F3594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80D17" w:rsidRPr="00B80D17" w:rsidRDefault="00B80D17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B80D17" w:rsidRPr="00B80D17" w:rsidRDefault="00B80D17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B80D17" w:rsidRPr="00B80D17" w:rsidRDefault="00B80D17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B80D17" w:rsidRPr="00B80D17" w:rsidRDefault="00B80D17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B80D17" w:rsidRPr="00B80D17" w:rsidRDefault="00B80D17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B80D17" w:rsidRPr="00B80D17" w:rsidRDefault="00B80D17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E968E7" w:rsidTr="006F3594">
        <w:tc>
          <w:tcPr>
            <w:tcW w:w="534" w:type="dxa"/>
          </w:tcPr>
          <w:p w:rsidR="00E968E7" w:rsidRDefault="00E968E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68E7" w:rsidRDefault="00E968E7" w:rsidP="00E9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.</w:t>
            </w:r>
          </w:p>
        </w:tc>
        <w:tc>
          <w:tcPr>
            <w:tcW w:w="2977" w:type="dxa"/>
          </w:tcPr>
          <w:p w:rsidR="00E968E7" w:rsidRDefault="00E968E7" w:rsidP="00E9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E968E7" w:rsidRPr="00FA1539" w:rsidRDefault="00E968E7" w:rsidP="00E9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-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968E7" w:rsidRPr="00FA1539" w:rsidRDefault="00E968E7" w:rsidP="000C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-ка сказку по песенке-подсказке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мультфильмов</w:t>
            </w:r>
          </w:p>
        </w:tc>
        <w:tc>
          <w:tcPr>
            <w:tcW w:w="1701" w:type="dxa"/>
          </w:tcPr>
          <w:p w:rsidR="00E968E7" w:rsidRPr="00A66A5C" w:rsidRDefault="00E968E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68E7" w:rsidRPr="00A66A5C" w:rsidRDefault="00E968E7" w:rsidP="0035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968E7" w:rsidRPr="00A66A5C" w:rsidRDefault="00E968E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17" w:rsidTr="006F3594">
        <w:tc>
          <w:tcPr>
            <w:tcW w:w="534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D17" w:rsidRPr="00FA1539" w:rsidRDefault="00320F4D" w:rsidP="00E9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1539" w:rsidRPr="00FA153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C3E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1539" w:rsidRPr="00FA1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80D17" w:rsidRPr="00FA1539" w:rsidRDefault="00FA153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39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  <w:r w:rsidR="000C3E10">
              <w:rPr>
                <w:rFonts w:ascii="Times New Roman" w:hAnsi="Times New Roman" w:cs="Times New Roman"/>
                <w:sz w:val="24"/>
                <w:szCs w:val="24"/>
              </w:rPr>
              <w:t>, виртуальная экскурсия по местам боевой славы</w:t>
            </w:r>
          </w:p>
        </w:tc>
        <w:tc>
          <w:tcPr>
            <w:tcW w:w="4819" w:type="dxa"/>
          </w:tcPr>
          <w:p w:rsidR="00B80D17" w:rsidRPr="00FA1539" w:rsidRDefault="00FA1539" w:rsidP="000C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E10">
              <w:rPr>
                <w:rFonts w:ascii="Times New Roman" w:hAnsi="Times New Roman" w:cs="Times New Roman"/>
                <w:sz w:val="24"/>
                <w:szCs w:val="24"/>
              </w:rPr>
              <w:t>История Великой Отечественной в памятниках и мемориалах</w:t>
            </w:r>
            <w:r w:rsidRPr="00FA15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C3E10">
              <w:rPr>
                <w:rFonts w:ascii="Times New Roman" w:hAnsi="Times New Roman" w:cs="Times New Roman"/>
                <w:sz w:val="24"/>
                <w:szCs w:val="24"/>
              </w:rPr>
              <w:t xml:space="preserve">к Году Памяти </w:t>
            </w:r>
            <w:proofErr w:type="gramStart"/>
            <w:r w:rsidR="000C3E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C3E10">
              <w:rPr>
                <w:rFonts w:ascii="Times New Roman" w:hAnsi="Times New Roman" w:cs="Times New Roman"/>
                <w:sz w:val="24"/>
                <w:szCs w:val="24"/>
              </w:rPr>
              <w:t xml:space="preserve"> Славы в РФ</w:t>
            </w:r>
          </w:p>
        </w:tc>
        <w:tc>
          <w:tcPr>
            <w:tcW w:w="1701" w:type="dxa"/>
          </w:tcPr>
          <w:p w:rsidR="00B80D17" w:rsidRPr="00A66A5C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B80D17" w:rsidRPr="00A66A5C" w:rsidRDefault="00352D9B" w:rsidP="0035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F3594">
        <w:tc>
          <w:tcPr>
            <w:tcW w:w="534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D17" w:rsidRPr="00FA3900" w:rsidRDefault="00FA3900" w:rsidP="006F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90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A3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80D17" w:rsidRPr="00FA3900" w:rsidRDefault="006F3594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819" w:type="dxa"/>
          </w:tcPr>
          <w:p w:rsidR="00B80D17" w:rsidRPr="00FA3900" w:rsidRDefault="00FA3900" w:rsidP="006F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Муза блокадного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 xml:space="preserve"> 110-летию Ольги </w:t>
            </w:r>
            <w:proofErr w:type="spellStart"/>
            <w:r w:rsidR="006F3594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="006F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80D17" w:rsidRPr="00FA3900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0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B80D17" w:rsidRPr="00FA3900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0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F3594">
        <w:tc>
          <w:tcPr>
            <w:tcW w:w="534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D17" w:rsidRPr="00A66A5C" w:rsidRDefault="00B80D17" w:rsidP="006F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80D17" w:rsidRPr="00A66A5C" w:rsidRDefault="006F3594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знаменитым музеям России</w:t>
            </w:r>
          </w:p>
        </w:tc>
        <w:tc>
          <w:tcPr>
            <w:tcW w:w="4819" w:type="dxa"/>
          </w:tcPr>
          <w:p w:rsidR="00B80D17" w:rsidRPr="00A66A5C" w:rsidRDefault="00E77655" w:rsidP="006F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6F3594">
              <w:rPr>
                <w:rFonts w:ascii="Times New Roman" w:hAnsi="Times New Roman" w:cs="Times New Roman"/>
                <w:sz w:val="24"/>
                <w:szCs w:val="24"/>
              </w:rPr>
              <w:t>Культ-поход</w:t>
            </w:r>
            <w:proofErr w:type="spellEnd"/>
            <w:proofErr w:type="gramEnd"/>
            <w:r w:rsidR="006F3594">
              <w:rPr>
                <w:rFonts w:ascii="Times New Roman" w:hAnsi="Times New Roman" w:cs="Times New Roman"/>
                <w:sz w:val="24"/>
                <w:szCs w:val="24"/>
              </w:rPr>
              <w:t xml:space="preserve"> в музей</w:t>
            </w:r>
            <w:r w:rsidR="00FA1539">
              <w:rPr>
                <w:rFonts w:ascii="Times New Roman" w:hAnsi="Times New Roman" w:cs="Times New Roman"/>
                <w:sz w:val="24"/>
                <w:szCs w:val="24"/>
              </w:rPr>
              <w:t xml:space="preserve">!», к 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узеев</w:t>
            </w:r>
          </w:p>
        </w:tc>
        <w:tc>
          <w:tcPr>
            <w:tcW w:w="1701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F3594">
        <w:tc>
          <w:tcPr>
            <w:tcW w:w="534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D17" w:rsidRPr="00C232E8" w:rsidRDefault="00B80D17" w:rsidP="00E9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E968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80D17" w:rsidRPr="00C232E8" w:rsidRDefault="00E968E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час</w:t>
            </w:r>
          </w:p>
        </w:tc>
        <w:tc>
          <w:tcPr>
            <w:tcW w:w="4819" w:type="dxa"/>
          </w:tcPr>
          <w:p w:rsidR="00B80D17" w:rsidRPr="00C232E8" w:rsidRDefault="00E77655" w:rsidP="006F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Судьба человека. Листая страницы. Пересматривая фильм</w:t>
            </w:r>
            <w:r w:rsidRPr="006F3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115-летию М. Шолохова</w:t>
            </w:r>
          </w:p>
        </w:tc>
        <w:tc>
          <w:tcPr>
            <w:tcW w:w="1701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B80D17" w:rsidRPr="00A66A5C" w:rsidRDefault="00B80D1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F3594">
        <w:trPr>
          <w:trHeight w:val="554"/>
        </w:trPr>
        <w:tc>
          <w:tcPr>
            <w:tcW w:w="534" w:type="dxa"/>
          </w:tcPr>
          <w:p w:rsidR="002D43AC" w:rsidRPr="00A66A5C" w:rsidRDefault="002D43AC" w:rsidP="006F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E968E7" w:rsidP="00E9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  <w:r w:rsidR="002D4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Default="00E968E7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819" w:type="dxa"/>
          </w:tcPr>
          <w:p w:rsidR="002D43AC" w:rsidRDefault="00E968E7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кальные библиотеки мира и России», к Общероссийскому Дню библиотек</w:t>
            </w:r>
          </w:p>
        </w:tc>
        <w:tc>
          <w:tcPr>
            <w:tcW w:w="1701" w:type="dxa"/>
          </w:tcPr>
          <w:p w:rsidR="002D43AC" w:rsidRPr="000A3039" w:rsidRDefault="002D43AC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БС</w:t>
            </w:r>
          </w:p>
        </w:tc>
        <w:tc>
          <w:tcPr>
            <w:tcW w:w="1559" w:type="dxa"/>
          </w:tcPr>
          <w:p w:rsidR="002D43AC" w:rsidRPr="000A3039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637" w:type="dxa"/>
          </w:tcPr>
          <w:p w:rsidR="002D43AC" w:rsidRPr="00A66A5C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F3594">
        <w:trPr>
          <w:trHeight w:val="435"/>
        </w:trPr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C232E8" w:rsidP="006F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едупреждение </w:t>
            </w:r>
          </w:p>
        </w:tc>
        <w:tc>
          <w:tcPr>
            <w:tcW w:w="4819" w:type="dxa"/>
          </w:tcPr>
          <w:p w:rsidR="002D43AC" w:rsidRDefault="00C232E8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мнительное удовольствие»</w:t>
            </w:r>
            <w:r w:rsidR="00A5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5311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A531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рному дню отказа от курения</w:t>
            </w:r>
          </w:p>
        </w:tc>
        <w:tc>
          <w:tcPr>
            <w:tcW w:w="1701" w:type="dxa"/>
          </w:tcPr>
          <w:p w:rsidR="00C232E8" w:rsidRDefault="00C232E8" w:rsidP="00C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39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E8" w:rsidTr="006F3594">
        <w:trPr>
          <w:trHeight w:val="660"/>
        </w:trPr>
        <w:tc>
          <w:tcPr>
            <w:tcW w:w="534" w:type="dxa"/>
          </w:tcPr>
          <w:p w:rsidR="00C232E8" w:rsidRDefault="00C232E8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2E8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E8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E8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32E8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32E8" w:rsidRDefault="00C232E8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E8" w:rsidRDefault="00C232E8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2E8" w:rsidRPr="000A3039" w:rsidRDefault="00C232E8" w:rsidP="00C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2E8" w:rsidRPr="000A3039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32E8" w:rsidRPr="00A66A5C" w:rsidRDefault="00C232E8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F3594">
        <w:trPr>
          <w:trHeight w:val="554"/>
        </w:trPr>
        <w:tc>
          <w:tcPr>
            <w:tcW w:w="534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E8" w:rsidRDefault="00C232E8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E8" w:rsidRPr="00A66A5C" w:rsidRDefault="00C232E8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AC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3AC" w:rsidRDefault="002D43AC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AC" w:rsidRDefault="002D43AC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AC" w:rsidRDefault="002D43AC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3AC" w:rsidRDefault="002D43AC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A66A5C" w:rsidRDefault="002D43AC" w:rsidP="00E7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17" w:rsidRDefault="00B80D17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D17" w:rsidRDefault="00B80D17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1A7" w:rsidRDefault="006E11A7" w:rsidP="006F3594">
      <w:pPr>
        <w:rPr>
          <w:rFonts w:ascii="Times New Roman" w:hAnsi="Times New Roman" w:cs="Times New Roman"/>
          <w:sz w:val="28"/>
          <w:szCs w:val="28"/>
        </w:rPr>
      </w:pPr>
    </w:p>
    <w:p w:rsidR="002D43AC" w:rsidRPr="00352D9B" w:rsidRDefault="002D43AC" w:rsidP="002D43AC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И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Ю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Н Ь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007C68">
        <w:tc>
          <w:tcPr>
            <w:tcW w:w="534" w:type="dxa"/>
          </w:tcPr>
          <w:p w:rsidR="002D43AC" w:rsidRPr="00B80D17" w:rsidRDefault="00007C68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D43AC" w:rsidTr="00007C68"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776AC5" w:rsidRDefault="00F44BC0" w:rsidP="00BB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BB4D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D43AC" w:rsidRPr="00776AC5" w:rsidRDefault="006B0746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0B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D9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9" w:type="dxa"/>
          </w:tcPr>
          <w:p w:rsidR="002D43AC" w:rsidRPr="00776AC5" w:rsidRDefault="006B0746" w:rsidP="00BB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D96">
              <w:rPr>
                <w:rFonts w:ascii="Times New Roman" w:hAnsi="Times New Roman" w:cs="Times New Roman"/>
                <w:sz w:val="24"/>
                <w:szCs w:val="24"/>
              </w:rPr>
              <w:t>Маленькие дети на большой планете»</w:t>
            </w:r>
            <w:r w:rsidR="00470A67" w:rsidRPr="00776AC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="00470A67" w:rsidRPr="00776A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70A67" w:rsidRPr="00776AC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01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007C68"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776AC5" w:rsidRDefault="002D43AC" w:rsidP="000B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A67" w:rsidRPr="00776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B7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776AC5" w:rsidRDefault="00E54E8D" w:rsidP="0047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B737C">
              <w:rPr>
                <w:rFonts w:ascii="Times New Roman" w:hAnsi="Times New Roman" w:cs="Times New Roman"/>
                <w:sz w:val="24"/>
                <w:szCs w:val="24"/>
              </w:rPr>
              <w:t xml:space="preserve"> книжной выставки</w:t>
            </w:r>
          </w:p>
        </w:tc>
        <w:tc>
          <w:tcPr>
            <w:tcW w:w="4819" w:type="dxa"/>
          </w:tcPr>
          <w:p w:rsidR="002D43AC" w:rsidRPr="00776AC5" w:rsidRDefault="00470A67" w:rsidP="000B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E8D">
              <w:rPr>
                <w:rFonts w:ascii="Times New Roman" w:hAnsi="Times New Roman" w:cs="Times New Roman"/>
                <w:sz w:val="24"/>
                <w:szCs w:val="24"/>
              </w:rPr>
              <w:t>Русский язык – язык великого Пушкина</w:t>
            </w: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4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4BC0" w:rsidRPr="00776A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44BC0" w:rsidRPr="0077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7C">
              <w:rPr>
                <w:rFonts w:ascii="Times New Roman" w:hAnsi="Times New Roman" w:cs="Times New Roman"/>
                <w:sz w:val="24"/>
                <w:szCs w:val="24"/>
              </w:rPr>
              <w:t xml:space="preserve">Дню русского языка, к дню рождения А.С. Пушкина </w:t>
            </w:r>
          </w:p>
        </w:tc>
        <w:tc>
          <w:tcPr>
            <w:tcW w:w="1701" w:type="dxa"/>
          </w:tcPr>
          <w:p w:rsidR="002D43AC" w:rsidRPr="00470A67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470A67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007C68"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70A67" w:rsidRDefault="002D43AC" w:rsidP="0000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07C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70A67" w:rsidRDefault="0097612A" w:rsidP="0077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>идео - презентация</w:t>
            </w:r>
          </w:p>
        </w:tc>
        <w:tc>
          <w:tcPr>
            <w:tcW w:w="4819" w:type="dxa"/>
          </w:tcPr>
          <w:p w:rsidR="002D43AC" w:rsidRPr="00470A67" w:rsidRDefault="0097612A" w:rsidP="0077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>Люблю тебя, моя Росс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D43AC" w:rsidRPr="00470A67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470A67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007C68"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70A67" w:rsidRDefault="00A5311B" w:rsidP="0000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43AC" w:rsidRPr="00470A6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04D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D43AC" w:rsidRPr="0047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70A67" w:rsidRDefault="00004D13" w:rsidP="00A53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ознакомительная программа</w:t>
            </w:r>
          </w:p>
        </w:tc>
        <w:tc>
          <w:tcPr>
            <w:tcW w:w="4819" w:type="dxa"/>
          </w:tcPr>
          <w:p w:rsidR="002D43AC" w:rsidRPr="00470A67" w:rsidRDefault="00A5311B" w:rsidP="0000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4D13">
              <w:rPr>
                <w:rFonts w:ascii="Times New Roman" w:hAnsi="Times New Roman" w:cs="Times New Roman"/>
                <w:sz w:val="24"/>
                <w:szCs w:val="24"/>
              </w:rPr>
              <w:t>Артек собирает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</w:t>
            </w:r>
            <w:r w:rsidR="008C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13">
              <w:rPr>
                <w:rFonts w:ascii="Times New Roman" w:hAnsi="Times New Roman" w:cs="Times New Roman"/>
                <w:sz w:val="24"/>
                <w:szCs w:val="24"/>
              </w:rPr>
              <w:t>открытия детского лагеря Артек</w:t>
            </w:r>
          </w:p>
        </w:tc>
        <w:tc>
          <w:tcPr>
            <w:tcW w:w="1701" w:type="dxa"/>
          </w:tcPr>
          <w:p w:rsidR="002D43AC" w:rsidRPr="00470A67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470A67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007C68">
        <w:trPr>
          <w:trHeight w:val="554"/>
        </w:trPr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A66A5C" w:rsidRDefault="00A5311B" w:rsidP="0062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501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A66A5C" w:rsidRDefault="002848A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819" w:type="dxa"/>
          </w:tcPr>
          <w:p w:rsidR="002848AE" w:rsidRDefault="002848AE" w:rsidP="002848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2848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ркин – кто же он такой? Скажем откровенно:     Просто парень сам собой </w:t>
            </w:r>
          </w:p>
          <w:p w:rsidR="0097612A" w:rsidRPr="00A66A5C" w:rsidRDefault="002848AE" w:rsidP="0028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н обыкновен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11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-летию А.Т. Твардовского</w:t>
            </w:r>
          </w:p>
        </w:tc>
        <w:tc>
          <w:tcPr>
            <w:tcW w:w="1701" w:type="dxa"/>
          </w:tcPr>
          <w:p w:rsidR="002D43AC" w:rsidRPr="00A66A5C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Иглино</w:t>
            </w:r>
          </w:p>
        </w:tc>
        <w:tc>
          <w:tcPr>
            <w:tcW w:w="1559" w:type="dxa"/>
          </w:tcPr>
          <w:p w:rsidR="002D43AC" w:rsidRPr="00A66A5C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007C68">
        <w:trPr>
          <w:trHeight w:val="554"/>
        </w:trPr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A5311B" w:rsidP="009C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9C64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Default="009C643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819" w:type="dxa"/>
          </w:tcPr>
          <w:p w:rsidR="0097612A" w:rsidRDefault="00A5311B" w:rsidP="009C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43C">
              <w:rPr>
                <w:rFonts w:ascii="Times New Roman" w:hAnsi="Times New Roman" w:cs="Times New Roman"/>
                <w:sz w:val="24"/>
                <w:szCs w:val="24"/>
              </w:rPr>
              <w:t>В гости к Маленькому прин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</w:t>
            </w:r>
            <w:r w:rsidR="009C643C">
              <w:rPr>
                <w:rFonts w:ascii="Times New Roman" w:hAnsi="Times New Roman" w:cs="Times New Roman"/>
                <w:sz w:val="24"/>
                <w:szCs w:val="24"/>
              </w:rPr>
              <w:t xml:space="preserve">120-летию А.С. </w:t>
            </w:r>
            <w:proofErr w:type="spellStart"/>
            <w:r w:rsidR="009C643C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</w:p>
        </w:tc>
        <w:tc>
          <w:tcPr>
            <w:tcW w:w="1701" w:type="dxa"/>
          </w:tcPr>
          <w:p w:rsidR="002D43AC" w:rsidRPr="000A3039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0A3039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67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2A" w:rsidTr="00007C68">
        <w:trPr>
          <w:trHeight w:val="554"/>
        </w:trPr>
        <w:tc>
          <w:tcPr>
            <w:tcW w:w="534" w:type="dxa"/>
          </w:tcPr>
          <w:p w:rsidR="0097612A" w:rsidRPr="00A66A5C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12A" w:rsidRDefault="0097612A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612A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612A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2A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2A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12A" w:rsidRPr="000A3039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12A" w:rsidRPr="000A3039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7612A" w:rsidRPr="00A66A5C" w:rsidRDefault="0097612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1B" w:rsidTr="00007C68">
        <w:trPr>
          <w:trHeight w:val="554"/>
        </w:trPr>
        <w:tc>
          <w:tcPr>
            <w:tcW w:w="534" w:type="dxa"/>
          </w:tcPr>
          <w:p w:rsidR="00A5311B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11B" w:rsidRDefault="00A5311B" w:rsidP="002D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311B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1B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1B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311B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11B" w:rsidRPr="000A3039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11B" w:rsidRPr="000A3039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5311B" w:rsidRPr="00A66A5C" w:rsidRDefault="00A5311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2D43AC" w:rsidP="00A5311B">
      <w:pPr>
        <w:rPr>
          <w:rFonts w:ascii="Times New Roman" w:hAnsi="Times New Roman" w:cs="Times New Roman"/>
          <w:sz w:val="28"/>
          <w:szCs w:val="28"/>
        </w:rPr>
      </w:pPr>
    </w:p>
    <w:p w:rsidR="002D43AC" w:rsidRPr="00352D9B" w:rsidRDefault="002D43AC" w:rsidP="002D43AC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И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Ю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Л Ь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692CF8">
        <w:tc>
          <w:tcPr>
            <w:tcW w:w="534" w:type="dxa"/>
          </w:tcPr>
          <w:p w:rsidR="002D43AC" w:rsidRPr="00B80D17" w:rsidRDefault="00692CF8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D43AC" w:rsidTr="00692CF8">
        <w:tc>
          <w:tcPr>
            <w:tcW w:w="534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97612A" w:rsidRDefault="002D43AC" w:rsidP="009A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612A" w:rsidRPr="009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612A" w:rsidRPr="009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0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97612A" w:rsidRDefault="00E95750" w:rsidP="005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, история праздника</w:t>
            </w:r>
          </w:p>
        </w:tc>
        <w:tc>
          <w:tcPr>
            <w:tcW w:w="4819" w:type="dxa"/>
          </w:tcPr>
          <w:p w:rsidR="002D43AC" w:rsidRPr="0097612A" w:rsidRDefault="0097612A" w:rsidP="009A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0092">
              <w:rPr>
                <w:rFonts w:ascii="Times New Roman" w:hAnsi="Times New Roman" w:cs="Times New Roman"/>
                <w:sz w:val="24"/>
                <w:szCs w:val="24"/>
              </w:rPr>
              <w:t>Семья и семейные праздники на Руси</w:t>
            </w:r>
            <w:r w:rsidR="005C118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="005C11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C1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50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5C1180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701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9F" w:rsidTr="00692CF8">
        <w:tc>
          <w:tcPr>
            <w:tcW w:w="534" w:type="dxa"/>
          </w:tcPr>
          <w:p w:rsidR="0040759F" w:rsidRPr="0097612A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759F" w:rsidRPr="0097612A" w:rsidRDefault="0040759F" w:rsidP="00E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14D">
              <w:rPr>
                <w:rFonts w:ascii="Times New Roman" w:hAnsi="Times New Roman" w:cs="Times New Roman"/>
                <w:sz w:val="24"/>
                <w:szCs w:val="24"/>
              </w:rPr>
              <w:t>0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0759F" w:rsidRDefault="00EB014D" w:rsidP="005C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9552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  <w:r w:rsidR="0095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40759F" w:rsidRPr="00EB014D" w:rsidRDefault="00E95750" w:rsidP="00E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014D">
              <w:rPr>
                <w:rFonts w:ascii="Times New Roman" w:hAnsi="Times New Roman" w:cs="Times New Roman"/>
                <w:sz w:val="24"/>
                <w:szCs w:val="24"/>
              </w:rPr>
              <w:t>Добрые книги добр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014D">
              <w:rPr>
                <w:rFonts w:ascii="Times New Roman" w:hAnsi="Times New Roman" w:cs="Times New Roman"/>
                <w:sz w:val="24"/>
                <w:szCs w:val="24"/>
              </w:rPr>
              <w:t>, к 115-летию Л.А. Кассиля</w:t>
            </w:r>
          </w:p>
        </w:tc>
        <w:tc>
          <w:tcPr>
            <w:tcW w:w="1701" w:type="dxa"/>
          </w:tcPr>
          <w:p w:rsidR="0040759F" w:rsidRPr="0097612A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40759F" w:rsidRPr="0097612A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40759F" w:rsidRPr="0097612A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92CF8">
        <w:tc>
          <w:tcPr>
            <w:tcW w:w="534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97612A" w:rsidRDefault="002D43AC" w:rsidP="00FA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612A" w:rsidRPr="009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D43AC" w:rsidRPr="0097612A" w:rsidRDefault="00FA66E9" w:rsidP="00FA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D23EE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, </w:t>
            </w:r>
          </w:p>
        </w:tc>
        <w:tc>
          <w:tcPr>
            <w:tcW w:w="4819" w:type="dxa"/>
          </w:tcPr>
          <w:p w:rsidR="002D43AC" w:rsidRPr="0097612A" w:rsidRDefault="00D23EE1" w:rsidP="00FA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6E9">
              <w:rPr>
                <w:rFonts w:ascii="Times New Roman" w:hAnsi="Times New Roman" w:cs="Times New Roman"/>
                <w:sz w:val="24"/>
                <w:szCs w:val="24"/>
              </w:rPr>
              <w:t xml:space="preserve">Весна на Заречной улице», </w:t>
            </w:r>
            <w:proofErr w:type="gramStart"/>
            <w:r w:rsidR="00FA66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A66E9">
              <w:rPr>
                <w:rFonts w:ascii="Times New Roman" w:hAnsi="Times New Roman" w:cs="Times New Roman"/>
                <w:sz w:val="24"/>
                <w:szCs w:val="24"/>
              </w:rPr>
              <w:t xml:space="preserve"> Дню металлурга в России</w:t>
            </w:r>
          </w:p>
        </w:tc>
        <w:tc>
          <w:tcPr>
            <w:tcW w:w="1701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92CF8">
        <w:tc>
          <w:tcPr>
            <w:tcW w:w="534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97612A" w:rsidRDefault="00FA66E9" w:rsidP="009A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D43AC" w:rsidRPr="009761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612A" w:rsidRPr="009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3AC"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9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D43AC"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97612A" w:rsidRDefault="009A692C" w:rsidP="003C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, просмотр мультфильма </w:t>
            </w:r>
          </w:p>
        </w:tc>
        <w:tc>
          <w:tcPr>
            <w:tcW w:w="4819" w:type="dxa"/>
          </w:tcPr>
          <w:p w:rsidR="002D43AC" w:rsidRPr="00D23EE1" w:rsidRDefault="009A692C" w:rsidP="009A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епревзойденный Шерлок Холмс и неповторим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, к 85-летию  Василия Ливанова </w:t>
            </w:r>
          </w:p>
        </w:tc>
        <w:tc>
          <w:tcPr>
            <w:tcW w:w="1701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DF" w:rsidTr="00692CF8">
        <w:tc>
          <w:tcPr>
            <w:tcW w:w="534" w:type="dxa"/>
          </w:tcPr>
          <w:p w:rsidR="003E71DF" w:rsidRPr="0097612A" w:rsidRDefault="003E71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1DF" w:rsidRPr="003E71DF" w:rsidRDefault="003E71DF" w:rsidP="009A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.</w:t>
            </w:r>
          </w:p>
        </w:tc>
        <w:tc>
          <w:tcPr>
            <w:tcW w:w="2977" w:type="dxa"/>
          </w:tcPr>
          <w:p w:rsidR="003E71DF" w:rsidRDefault="003E71DF" w:rsidP="003C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4819" w:type="dxa"/>
          </w:tcPr>
          <w:p w:rsidR="003E71DF" w:rsidRDefault="003E71DF" w:rsidP="009A69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 страницам народного поэта», к 14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ж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фури</w:t>
            </w:r>
            <w:proofErr w:type="spellEnd"/>
            <w:r w:rsidR="00BD7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 Году башкирского языка</w:t>
            </w:r>
          </w:p>
        </w:tc>
        <w:tc>
          <w:tcPr>
            <w:tcW w:w="1701" w:type="dxa"/>
          </w:tcPr>
          <w:p w:rsidR="003E71DF" w:rsidRPr="0097612A" w:rsidRDefault="003E71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1DF" w:rsidRPr="0097612A" w:rsidRDefault="003E71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E71DF" w:rsidRPr="0097612A" w:rsidRDefault="003E71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1" w:rsidTr="00692CF8">
        <w:tc>
          <w:tcPr>
            <w:tcW w:w="534" w:type="dxa"/>
          </w:tcPr>
          <w:p w:rsidR="004C0B41" w:rsidRDefault="004C0B4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B41" w:rsidRDefault="004C0B41" w:rsidP="006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692C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4C0B41" w:rsidRDefault="00692CF8" w:rsidP="003C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траничка</w:t>
            </w:r>
          </w:p>
        </w:tc>
        <w:tc>
          <w:tcPr>
            <w:tcW w:w="4819" w:type="dxa"/>
          </w:tcPr>
          <w:p w:rsidR="004C0B41" w:rsidRPr="00D23EE1" w:rsidRDefault="00692CF8" w:rsidP="00692CF8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ьфины – люди моря. Факты необычные и неизвестные», к Всемирному дню китов и дельфинов.</w:t>
            </w:r>
          </w:p>
        </w:tc>
        <w:tc>
          <w:tcPr>
            <w:tcW w:w="1701" w:type="dxa"/>
          </w:tcPr>
          <w:p w:rsidR="004C0B41" w:rsidRPr="0097612A" w:rsidRDefault="004C0B4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B41" w:rsidRPr="0097612A" w:rsidRDefault="004C0B4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C0B41" w:rsidRPr="0097612A" w:rsidRDefault="004C0B4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92CF8">
        <w:tc>
          <w:tcPr>
            <w:tcW w:w="534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97612A" w:rsidRDefault="00D23EE1" w:rsidP="006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12A" w:rsidRPr="0097612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D43AC"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C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D43AC" w:rsidRPr="0097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97612A" w:rsidRDefault="00D23EE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– презентация, 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льма</w:t>
            </w:r>
          </w:p>
        </w:tc>
        <w:tc>
          <w:tcPr>
            <w:tcW w:w="4819" w:type="dxa"/>
          </w:tcPr>
          <w:p w:rsidR="002D43AC" w:rsidRPr="0097612A" w:rsidRDefault="003C1292" w:rsidP="006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CF8">
              <w:rPr>
                <w:rFonts w:ascii="Times New Roman" w:hAnsi="Times New Roman" w:cs="Times New Roman"/>
                <w:sz w:val="24"/>
                <w:szCs w:val="24"/>
              </w:rPr>
              <w:t>Поэты не рождаются случайно</w:t>
            </w:r>
            <w:r w:rsidR="00D23EE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D23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2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CF8">
              <w:rPr>
                <w:rFonts w:ascii="Times New Roman" w:hAnsi="Times New Roman" w:cs="Times New Roman"/>
                <w:sz w:val="24"/>
                <w:szCs w:val="24"/>
              </w:rPr>
              <w:t>Дню памяти М.Ю. Лермонтова, к/</w:t>
            </w:r>
            <w:proofErr w:type="spellStart"/>
            <w:r w:rsidR="00692C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692CF8">
              <w:rPr>
                <w:rFonts w:ascii="Times New Roman" w:hAnsi="Times New Roman" w:cs="Times New Roman"/>
                <w:sz w:val="24"/>
                <w:szCs w:val="24"/>
              </w:rPr>
              <w:t xml:space="preserve"> «Лермонтов»</w:t>
            </w:r>
          </w:p>
        </w:tc>
        <w:tc>
          <w:tcPr>
            <w:tcW w:w="1701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2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92CF8">
        <w:tc>
          <w:tcPr>
            <w:tcW w:w="534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97612A" w:rsidRDefault="002D43AC" w:rsidP="0097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3AC" w:rsidRPr="00846AA8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9F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9F" w:rsidRPr="0097612A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692CF8">
        <w:trPr>
          <w:trHeight w:val="554"/>
        </w:trPr>
        <w:tc>
          <w:tcPr>
            <w:tcW w:w="534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97612A" w:rsidRDefault="002D43AC" w:rsidP="0097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9F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9F" w:rsidRPr="0097612A" w:rsidRDefault="0040759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97612A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83" w:rsidTr="00692CF8">
        <w:trPr>
          <w:trHeight w:val="554"/>
        </w:trPr>
        <w:tc>
          <w:tcPr>
            <w:tcW w:w="534" w:type="dxa"/>
          </w:tcPr>
          <w:p w:rsidR="00230183" w:rsidRPr="0097612A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183" w:rsidRPr="0097612A" w:rsidRDefault="00230183" w:rsidP="0097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83" w:rsidRPr="0097612A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30183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83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83" w:rsidRPr="0097612A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83" w:rsidRPr="0097612A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183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30183" w:rsidRPr="0097612A" w:rsidRDefault="0023018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BD79BE" w:rsidP="00CE1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3AC" w:rsidRPr="00352D9B" w:rsidRDefault="002D43AC" w:rsidP="002D43AC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>А В Г У С Т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E66E64">
        <w:tc>
          <w:tcPr>
            <w:tcW w:w="534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D43AC" w:rsidTr="00E66E64">
        <w:tc>
          <w:tcPr>
            <w:tcW w:w="534" w:type="dxa"/>
          </w:tcPr>
          <w:p w:rsidR="002D43AC" w:rsidRPr="00A66A5C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43AC" w:rsidRDefault="002D43AC" w:rsidP="0074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3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Default="0074636A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, просмотр видеоролика</w:t>
            </w:r>
          </w:p>
        </w:tc>
        <w:tc>
          <w:tcPr>
            <w:tcW w:w="4819" w:type="dxa"/>
          </w:tcPr>
          <w:p w:rsidR="002D43AC" w:rsidRDefault="0074636A" w:rsidP="0074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, кроме нас</w:t>
            </w:r>
            <w:r w:rsidR="00703985">
              <w:rPr>
                <w:rFonts w:ascii="Times New Roman" w:hAnsi="Times New Roman" w:cs="Times New Roman"/>
                <w:sz w:val="24"/>
                <w:szCs w:val="24"/>
              </w:rPr>
              <w:t xml:space="preserve">»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военно-десантных войск</w:t>
            </w:r>
          </w:p>
        </w:tc>
        <w:tc>
          <w:tcPr>
            <w:tcW w:w="1701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43AC" w:rsidRPr="001C3BE1" w:rsidRDefault="002D43AC" w:rsidP="0070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1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E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C3BE1" w:rsidRDefault="00E66E64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4819" w:type="dxa"/>
          </w:tcPr>
          <w:p w:rsidR="002D43AC" w:rsidRPr="001C3BE1" w:rsidRDefault="00E66E64" w:rsidP="00E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дивые небылицы Дональ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 110</w:t>
            </w:r>
            <w:r w:rsidR="00703985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</w:p>
        </w:tc>
        <w:tc>
          <w:tcPr>
            <w:tcW w:w="1701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43AC" w:rsidRPr="001C3BE1" w:rsidRDefault="00E66E64" w:rsidP="0070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43AC" w:rsidRPr="001C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1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1C3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D43AC" w:rsidRPr="001C3BE1" w:rsidRDefault="00703985" w:rsidP="00E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E66E64">
              <w:rPr>
                <w:rFonts w:ascii="Times New Roman" w:hAnsi="Times New Roman" w:cs="Times New Roman"/>
                <w:sz w:val="24"/>
                <w:szCs w:val="24"/>
              </w:rPr>
              <w:t>о-экологическое путешествие</w:t>
            </w:r>
          </w:p>
        </w:tc>
        <w:tc>
          <w:tcPr>
            <w:tcW w:w="4819" w:type="dxa"/>
          </w:tcPr>
          <w:p w:rsidR="002D43AC" w:rsidRPr="001C3BE1" w:rsidRDefault="001C3BE1" w:rsidP="00E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E64">
              <w:rPr>
                <w:rFonts w:ascii="Times New Roman" w:hAnsi="Times New Roman" w:cs="Times New Roman"/>
                <w:sz w:val="24"/>
                <w:szCs w:val="24"/>
              </w:rPr>
              <w:t>Мои дикие друзья</w:t>
            </w:r>
            <w:r w:rsidR="00703985">
              <w:rPr>
                <w:rFonts w:ascii="Times New Roman" w:hAnsi="Times New Roman" w:cs="Times New Roman"/>
                <w:sz w:val="24"/>
                <w:szCs w:val="24"/>
              </w:rPr>
              <w:t>», к 1</w:t>
            </w:r>
            <w:r w:rsidR="00E66E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03985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E66E64">
              <w:rPr>
                <w:rFonts w:ascii="Times New Roman" w:hAnsi="Times New Roman" w:cs="Times New Roman"/>
                <w:sz w:val="24"/>
                <w:szCs w:val="24"/>
              </w:rPr>
              <w:t>Эрнеста Сетон-Томпсона</w:t>
            </w:r>
          </w:p>
        </w:tc>
        <w:tc>
          <w:tcPr>
            <w:tcW w:w="1701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43AC" w:rsidRPr="001C3BE1" w:rsidRDefault="002D43AC" w:rsidP="003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1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42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C3BE1" w:rsidRDefault="00FB5DD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обсуждением</w:t>
            </w:r>
          </w:p>
        </w:tc>
        <w:tc>
          <w:tcPr>
            <w:tcW w:w="4819" w:type="dxa"/>
          </w:tcPr>
          <w:p w:rsidR="002D43AC" w:rsidRPr="001C3BE1" w:rsidRDefault="001C3BE1" w:rsidP="0036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A62">
              <w:rPr>
                <w:rFonts w:ascii="Times New Roman" w:hAnsi="Times New Roman" w:cs="Times New Roman"/>
                <w:sz w:val="24"/>
                <w:szCs w:val="24"/>
              </w:rPr>
              <w:t>О веселых людях и хорошей погоде</w:t>
            </w:r>
            <w:r w:rsidR="00FB5DD3">
              <w:rPr>
                <w:rFonts w:ascii="Times New Roman" w:hAnsi="Times New Roman" w:cs="Times New Roman"/>
                <w:sz w:val="24"/>
                <w:szCs w:val="24"/>
              </w:rPr>
              <w:t xml:space="preserve">», к </w:t>
            </w:r>
            <w:r w:rsidR="00364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5DD3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spellStart"/>
            <w:r w:rsidR="00FB5DD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FB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23C">
              <w:rPr>
                <w:rFonts w:ascii="Times New Roman" w:hAnsi="Times New Roman" w:cs="Times New Roman"/>
                <w:sz w:val="24"/>
                <w:szCs w:val="24"/>
              </w:rPr>
              <w:t>Радия Погодина</w:t>
            </w:r>
          </w:p>
        </w:tc>
        <w:tc>
          <w:tcPr>
            <w:tcW w:w="1701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43AC" w:rsidRPr="001C3BE1" w:rsidRDefault="00FB5DD3" w:rsidP="004A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43AC" w:rsidRPr="001C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1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1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C3BE1" w:rsidRDefault="004A660E" w:rsidP="00FB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вернисаж</w:t>
            </w:r>
            <w:r w:rsidR="00FB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2D43AC" w:rsidRPr="001C3BE1" w:rsidRDefault="00FB5DD3" w:rsidP="004A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Сад красен оградой, а лоза – виноградом»</w:t>
            </w:r>
            <w:r w:rsidR="001C3BE1">
              <w:rPr>
                <w:rFonts w:ascii="Times New Roman" w:hAnsi="Times New Roman" w:cs="Times New Roman"/>
                <w:sz w:val="24"/>
                <w:szCs w:val="24"/>
              </w:rPr>
              <w:t xml:space="preserve">- к 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Году эстетики населенный пунктов в РБ</w:t>
            </w:r>
          </w:p>
        </w:tc>
        <w:tc>
          <w:tcPr>
            <w:tcW w:w="1701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D43AC" w:rsidRPr="00FB5DD3" w:rsidRDefault="002D43AC" w:rsidP="003E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F10" w:rsidRPr="00FB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D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FB5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4BC0" w:rsidRPr="00FB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1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B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FB5DD3" w:rsidRDefault="00063F10" w:rsidP="003E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E71DF">
              <w:rPr>
                <w:rFonts w:ascii="Times New Roman" w:hAnsi="Times New Roman" w:cs="Times New Roman"/>
                <w:sz w:val="24"/>
                <w:szCs w:val="24"/>
              </w:rPr>
              <w:t>ографическая экскурсия</w:t>
            </w:r>
          </w:p>
        </w:tc>
        <w:tc>
          <w:tcPr>
            <w:tcW w:w="4819" w:type="dxa"/>
          </w:tcPr>
          <w:p w:rsidR="002D43AC" w:rsidRPr="00FB5DD3" w:rsidRDefault="003E71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т, кто написал будущее</w:t>
            </w:r>
            <w:r w:rsidR="00063F10" w:rsidRPr="00FB5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берри</w:t>
            </w:r>
            <w:proofErr w:type="spellEnd"/>
          </w:p>
        </w:tc>
        <w:tc>
          <w:tcPr>
            <w:tcW w:w="1701" w:type="dxa"/>
          </w:tcPr>
          <w:p w:rsidR="002D43AC" w:rsidRPr="00FB5DD3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D3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rPr>
          <w:trHeight w:val="554"/>
        </w:trPr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43AC" w:rsidRPr="001C3BE1" w:rsidRDefault="002D43AC" w:rsidP="004A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1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4819" w:type="dxa"/>
          </w:tcPr>
          <w:p w:rsidR="002D43AC" w:rsidRPr="001C3BE1" w:rsidRDefault="00063F10" w:rsidP="004A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битва на Курской дуге» - к 7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победы на Курской дуге</w:t>
            </w:r>
            <w:r w:rsidR="004A660E">
              <w:rPr>
                <w:rFonts w:ascii="Times New Roman" w:hAnsi="Times New Roman" w:cs="Times New Roman"/>
                <w:sz w:val="24"/>
                <w:szCs w:val="24"/>
              </w:rPr>
              <w:t>, к Году Памяти и Славы в РФ</w:t>
            </w:r>
          </w:p>
        </w:tc>
        <w:tc>
          <w:tcPr>
            <w:tcW w:w="1701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E66E64">
        <w:trPr>
          <w:trHeight w:val="554"/>
        </w:trPr>
        <w:tc>
          <w:tcPr>
            <w:tcW w:w="534" w:type="dxa"/>
          </w:tcPr>
          <w:p w:rsidR="002D43AC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D43AC" w:rsidRPr="001C3BE1" w:rsidRDefault="00BD79BE" w:rsidP="00BD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43AC" w:rsidRPr="001C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759F" w:rsidRPr="001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1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C3BE1" w:rsidRDefault="00BD79B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819" w:type="dxa"/>
          </w:tcPr>
          <w:p w:rsidR="002D43AC" w:rsidRPr="001C3BE1" w:rsidRDefault="00BD79B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на лесной опушке</w:t>
            </w:r>
            <w:r w:rsidR="00063F10">
              <w:rPr>
                <w:rFonts w:ascii="Times New Roman" w:hAnsi="Times New Roman" w:cs="Times New Roman"/>
                <w:sz w:val="24"/>
                <w:szCs w:val="24"/>
              </w:rPr>
              <w:t xml:space="preserve">» -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ию Э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</w:p>
        </w:tc>
        <w:tc>
          <w:tcPr>
            <w:tcW w:w="1701" w:type="dxa"/>
          </w:tcPr>
          <w:p w:rsidR="002D43AC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1C3BE1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10" w:rsidTr="00BD79BE">
        <w:trPr>
          <w:trHeight w:val="480"/>
        </w:trPr>
        <w:tc>
          <w:tcPr>
            <w:tcW w:w="534" w:type="dxa"/>
          </w:tcPr>
          <w:p w:rsidR="00063F10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3F10" w:rsidRPr="001C3BE1" w:rsidRDefault="00BD79BE" w:rsidP="0040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3BE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7" w:type="dxa"/>
          </w:tcPr>
          <w:p w:rsidR="00063F10" w:rsidRDefault="00BD79B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, обзор творчества</w:t>
            </w:r>
          </w:p>
        </w:tc>
        <w:tc>
          <w:tcPr>
            <w:tcW w:w="4819" w:type="dxa"/>
          </w:tcPr>
          <w:p w:rsidR="00BD79BE" w:rsidRDefault="00BD79B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Алых парусов», к 140-летию </w:t>
            </w:r>
          </w:p>
          <w:p w:rsidR="00063F10" w:rsidRDefault="00BD79B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на</w:t>
            </w:r>
          </w:p>
        </w:tc>
        <w:tc>
          <w:tcPr>
            <w:tcW w:w="1701" w:type="dxa"/>
          </w:tcPr>
          <w:p w:rsidR="00063F10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10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63F10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10" w:rsidTr="00E66E64">
        <w:trPr>
          <w:trHeight w:val="554"/>
        </w:trPr>
        <w:tc>
          <w:tcPr>
            <w:tcW w:w="534" w:type="dxa"/>
          </w:tcPr>
          <w:p w:rsidR="00063F10" w:rsidRPr="001C3BE1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63F10" w:rsidRPr="001C3BE1" w:rsidRDefault="00063F10" w:rsidP="0040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3F10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0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0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3F10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3F10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10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63F10" w:rsidRPr="001C3BE1" w:rsidRDefault="00063F1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2D43AC" w:rsidP="00C76274">
      <w:pPr>
        <w:rPr>
          <w:rFonts w:ascii="Times New Roman" w:hAnsi="Times New Roman" w:cs="Times New Roman"/>
          <w:sz w:val="28"/>
          <w:szCs w:val="28"/>
        </w:rPr>
      </w:pPr>
    </w:p>
    <w:p w:rsidR="002D43AC" w:rsidRPr="00352D9B" w:rsidRDefault="002D43AC" w:rsidP="002D43AC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С Е Н Т Я Б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Ь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C76274">
        <w:tc>
          <w:tcPr>
            <w:tcW w:w="534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D43AC" w:rsidTr="00C76274">
        <w:tc>
          <w:tcPr>
            <w:tcW w:w="534" w:type="dxa"/>
          </w:tcPr>
          <w:p w:rsidR="002D43AC" w:rsidRPr="00063F10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43AC" w:rsidRPr="00D977CA" w:rsidRDefault="002D43AC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F10" w:rsidRPr="00D97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2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D977CA" w:rsidRDefault="00C76274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кроссворд</w:t>
            </w:r>
          </w:p>
        </w:tc>
        <w:tc>
          <w:tcPr>
            <w:tcW w:w="4819" w:type="dxa"/>
          </w:tcPr>
          <w:p w:rsidR="00F44BC0" w:rsidRPr="00D977CA" w:rsidRDefault="008E75DD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274">
              <w:rPr>
                <w:rFonts w:ascii="Times New Roman" w:hAnsi="Times New Roman" w:cs="Times New Roman"/>
                <w:sz w:val="24"/>
                <w:szCs w:val="24"/>
              </w:rPr>
              <w:t>Праздник для всезнаек</w:t>
            </w: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2D43AC" w:rsidRPr="00D977CA" w:rsidRDefault="008E75DD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7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77CA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701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9E" w:rsidTr="00C76274">
        <w:tc>
          <w:tcPr>
            <w:tcW w:w="534" w:type="dxa"/>
          </w:tcPr>
          <w:p w:rsidR="001E4B9E" w:rsidRDefault="001E4B9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B9E" w:rsidRPr="00D977CA" w:rsidRDefault="001E4B9E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.</w:t>
            </w:r>
          </w:p>
        </w:tc>
        <w:tc>
          <w:tcPr>
            <w:tcW w:w="2977" w:type="dxa"/>
          </w:tcPr>
          <w:p w:rsidR="001E4B9E" w:rsidRDefault="001E4B9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ая экскурсия, обзор творчества</w:t>
            </w:r>
          </w:p>
        </w:tc>
        <w:tc>
          <w:tcPr>
            <w:tcW w:w="4819" w:type="dxa"/>
          </w:tcPr>
          <w:p w:rsidR="001E4B9E" w:rsidRPr="00D977CA" w:rsidRDefault="001E4B9E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делался писателем случайно…», к 150-летию А.И. Куприна</w:t>
            </w:r>
          </w:p>
        </w:tc>
        <w:tc>
          <w:tcPr>
            <w:tcW w:w="1701" w:type="dxa"/>
          </w:tcPr>
          <w:p w:rsidR="001E4B9E" w:rsidRPr="00063F10" w:rsidRDefault="001E4B9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B9E" w:rsidRPr="00063F10" w:rsidRDefault="001E4B9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E4B9E" w:rsidRPr="00063F10" w:rsidRDefault="001E4B9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C76274">
        <w:tc>
          <w:tcPr>
            <w:tcW w:w="534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063F10" w:rsidRDefault="002D43AC" w:rsidP="002C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66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063F10" w:rsidRDefault="002C6638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819" w:type="dxa"/>
          </w:tcPr>
          <w:p w:rsidR="002D43AC" w:rsidRPr="00063F10" w:rsidRDefault="00D977CA" w:rsidP="002C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6638">
              <w:rPr>
                <w:rFonts w:ascii="Times New Roman" w:hAnsi="Times New Roman" w:cs="Times New Roman"/>
                <w:sz w:val="24"/>
                <w:szCs w:val="24"/>
              </w:rPr>
              <w:t>Недаром помнит вся Россия день Бородина</w:t>
            </w:r>
            <w:r>
              <w:t>»</w:t>
            </w:r>
            <w:r w:rsidR="002C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6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C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C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ню </w:t>
            </w:r>
            <w:r w:rsidR="002C663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инской славы России</w:t>
            </w:r>
          </w:p>
        </w:tc>
        <w:tc>
          <w:tcPr>
            <w:tcW w:w="1701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1E4B9E">
        <w:trPr>
          <w:trHeight w:val="480"/>
        </w:trPr>
        <w:tc>
          <w:tcPr>
            <w:tcW w:w="534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063F10" w:rsidRDefault="002D43AC" w:rsidP="001E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063F10" w:rsidRDefault="001E4B9E" w:rsidP="00CE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4819" w:type="dxa"/>
          </w:tcPr>
          <w:p w:rsidR="002D43AC" w:rsidRPr="00063F10" w:rsidRDefault="00CE4A7E" w:rsidP="000F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Все начинается с добра» к 85</w:t>
            </w:r>
            <w:r w:rsidR="000F2765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 xml:space="preserve">Альберта </w:t>
            </w:r>
            <w:proofErr w:type="spellStart"/>
            <w:r w:rsidR="001E4B9E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1701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6C" w:rsidTr="001E4B9E">
        <w:trPr>
          <w:trHeight w:val="480"/>
        </w:trPr>
        <w:tc>
          <w:tcPr>
            <w:tcW w:w="534" w:type="dxa"/>
          </w:tcPr>
          <w:p w:rsidR="006F7C6C" w:rsidRPr="00063F10" w:rsidRDefault="006F7C6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C6C" w:rsidRPr="00063F10" w:rsidRDefault="006F7C6C" w:rsidP="001E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0.09.2020</w:t>
            </w:r>
          </w:p>
        </w:tc>
        <w:tc>
          <w:tcPr>
            <w:tcW w:w="2977" w:type="dxa"/>
          </w:tcPr>
          <w:p w:rsidR="006F7C6C" w:rsidRDefault="006F7C6C" w:rsidP="00CE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4819" w:type="dxa"/>
          </w:tcPr>
          <w:p w:rsidR="006F7C6C" w:rsidRDefault="006F7C6C" w:rsidP="000F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земли родной», к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и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бул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брагима Абдуллина</w:t>
            </w:r>
          </w:p>
        </w:tc>
        <w:tc>
          <w:tcPr>
            <w:tcW w:w="1701" w:type="dxa"/>
          </w:tcPr>
          <w:p w:rsidR="006F7C6C" w:rsidRPr="00063F10" w:rsidRDefault="006F7C6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C6C" w:rsidRPr="00063F10" w:rsidRDefault="006F7C6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F7C6C" w:rsidRPr="00063F10" w:rsidRDefault="006F7C6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FD" w:rsidTr="001E4B9E">
        <w:trPr>
          <w:trHeight w:val="480"/>
        </w:trPr>
        <w:tc>
          <w:tcPr>
            <w:tcW w:w="534" w:type="dxa"/>
          </w:tcPr>
          <w:p w:rsidR="00A67BFD" w:rsidRPr="00063F10" w:rsidRDefault="00A67BF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BFD" w:rsidRDefault="00A67BFD" w:rsidP="001E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.</w:t>
            </w:r>
          </w:p>
        </w:tc>
        <w:tc>
          <w:tcPr>
            <w:tcW w:w="2977" w:type="dxa"/>
          </w:tcPr>
          <w:p w:rsidR="00A67BFD" w:rsidRDefault="00A67BFD" w:rsidP="00CE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расследование</w:t>
            </w:r>
          </w:p>
        </w:tc>
        <w:tc>
          <w:tcPr>
            <w:tcW w:w="4819" w:type="dxa"/>
          </w:tcPr>
          <w:p w:rsidR="00A67BFD" w:rsidRDefault="00A67BFD" w:rsidP="000F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ы королевы детектива» - к 130-летию Агаты Кристи</w:t>
            </w:r>
          </w:p>
        </w:tc>
        <w:tc>
          <w:tcPr>
            <w:tcW w:w="1701" w:type="dxa"/>
          </w:tcPr>
          <w:p w:rsidR="00A67BFD" w:rsidRPr="00063F10" w:rsidRDefault="00A67BF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BFD" w:rsidRPr="00063F10" w:rsidRDefault="00A67BF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67BFD" w:rsidRPr="00063F10" w:rsidRDefault="00A67BF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C76274">
        <w:tc>
          <w:tcPr>
            <w:tcW w:w="534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063F10" w:rsidRDefault="009D7A85" w:rsidP="006F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3AC" w:rsidRPr="00063F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43AC" w:rsidRPr="0006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7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D43AC" w:rsidRPr="0006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063F10" w:rsidRDefault="001E4B9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  <w:r w:rsidR="006F7C6C">
              <w:rPr>
                <w:rFonts w:ascii="Times New Roman" w:hAnsi="Times New Roman" w:cs="Times New Roman"/>
                <w:sz w:val="24"/>
                <w:szCs w:val="24"/>
              </w:rPr>
              <w:t>, биографический экскурс</w:t>
            </w:r>
          </w:p>
        </w:tc>
        <w:tc>
          <w:tcPr>
            <w:tcW w:w="4819" w:type="dxa"/>
          </w:tcPr>
          <w:p w:rsidR="002D43AC" w:rsidRPr="00063F10" w:rsidRDefault="00CE4A7E" w:rsidP="001E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Рыцарь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EA0">
              <w:rPr>
                <w:rFonts w:ascii="Times New Roman" w:hAnsi="Times New Roman" w:cs="Times New Roman"/>
                <w:sz w:val="24"/>
                <w:szCs w:val="24"/>
              </w:rPr>
              <w:t>к 12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EA0">
              <w:rPr>
                <w:rFonts w:ascii="Times New Roman" w:hAnsi="Times New Roman" w:cs="Times New Roman"/>
                <w:sz w:val="24"/>
                <w:szCs w:val="24"/>
              </w:rPr>
              <w:t>-летию С</w:t>
            </w:r>
            <w:r w:rsidR="001E4B9E">
              <w:rPr>
                <w:rFonts w:ascii="Times New Roman" w:hAnsi="Times New Roman" w:cs="Times New Roman"/>
                <w:sz w:val="24"/>
                <w:szCs w:val="24"/>
              </w:rPr>
              <w:t>.И. Ожегова</w:t>
            </w:r>
          </w:p>
        </w:tc>
        <w:tc>
          <w:tcPr>
            <w:tcW w:w="1701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1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C76274">
        <w:tc>
          <w:tcPr>
            <w:tcW w:w="534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063F10" w:rsidRDefault="00B553B7" w:rsidP="004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B52">
              <w:rPr>
                <w:rFonts w:ascii="Times New Roman" w:hAnsi="Times New Roman" w:cs="Times New Roman"/>
                <w:sz w:val="24"/>
                <w:szCs w:val="24"/>
              </w:rPr>
              <w:t>6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063F10" w:rsidRDefault="00430B5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иллюстрация</w:t>
            </w:r>
          </w:p>
        </w:tc>
        <w:tc>
          <w:tcPr>
            <w:tcW w:w="4819" w:type="dxa"/>
          </w:tcPr>
          <w:p w:rsidR="00430B52" w:rsidRDefault="00B553B7" w:rsidP="0065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30B52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gramEnd"/>
            <w:r w:rsidR="00430B52">
              <w:rPr>
                <w:rFonts w:ascii="Times New Roman" w:hAnsi="Times New Roman" w:cs="Times New Roman"/>
                <w:sz w:val="24"/>
                <w:szCs w:val="24"/>
              </w:rPr>
              <w:t xml:space="preserve"> вам с кисточкой!</w:t>
            </w:r>
            <w:r w:rsidR="00654EA0">
              <w:rPr>
                <w:rFonts w:ascii="Times New Roman" w:hAnsi="Times New Roman" w:cs="Times New Roman"/>
                <w:sz w:val="24"/>
                <w:szCs w:val="24"/>
              </w:rPr>
              <w:t xml:space="preserve">» к </w:t>
            </w:r>
            <w:r w:rsidR="00430B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1DFA">
              <w:rPr>
                <w:rFonts w:ascii="Times New Roman" w:hAnsi="Times New Roman" w:cs="Times New Roman"/>
                <w:sz w:val="24"/>
                <w:szCs w:val="24"/>
              </w:rPr>
              <w:t>-тилетию</w:t>
            </w:r>
            <w:r w:rsidR="00430B52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-иллюстратора </w:t>
            </w:r>
          </w:p>
          <w:p w:rsidR="002D43AC" w:rsidRPr="00063F10" w:rsidRDefault="00430B52" w:rsidP="0065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</w:p>
        </w:tc>
        <w:tc>
          <w:tcPr>
            <w:tcW w:w="1701" w:type="dxa"/>
          </w:tcPr>
          <w:p w:rsidR="002D43AC" w:rsidRPr="00063F10" w:rsidRDefault="00BC7D4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БФ</w:t>
            </w:r>
          </w:p>
        </w:tc>
        <w:tc>
          <w:tcPr>
            <w:tcW w:w="1559" w:type="dxa"/>
          </w:tcPr>
          <w:p w:rsidR="002D43AC" w:rsidRDefault="00BC7D4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</w:t>
            </w:r>
          </w:p>
          <w:p w:rsidR="00B553B7" w:rsidRDefault="00B553B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B7" w:rsidRPr="00063F10" w:rsidRDefault="00B553B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C76274">
        <w:trPr>
          <w:trHeight w:val="554"/>
        </w:trPr>
        <w:tc>
          <w:tcPr>
            <w:tcW w:w="534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063F10" w:rsidRDefault="002D43AC" w:rsidP="0006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B7" w:rsidRDefault="00B553B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B7" w:rsidRPr="00063F10" w:rsidRDefault="00B553B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C76274">
        <w:trPr>
          <w:trHeight w:val="554"/>
        </w:trPr>
        <w:tc>
          <w:tcPr>
            <w:tcW w:w="534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063F10" w:rsidRDefault="002D43AC" w:rsidP="0006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AC" w:rsidRPr="008E75D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B7" w:rsidRDefault="00B553B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B7" w:rsidRPr="00063F10" w:rsidRDefault="00B553B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063F1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2D43AC" w:rsidP="000E1DFA">
      <w:pPr>
        <w:rPr>
          <w:rFonts w:ascii="Times New Roman" w:hAnsi="Times New Roman" w:cs="Times New Roman"/>
          <w:sz w:val="28"/>
          <w:szCs w:val="28"/>
        </w:rPr>
      </w:pPr>
    </w:p>
    <w:p w:rsidR="002D43AC" w:rsidRPr="00352D9B" w:rsidRDefault="002D43AC" w:rsidP="002D43AC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О К Т Я Б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Ь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5F6156">
        <w:tc>
          <w:tcPr>
            <w:tcW w:w="534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D43AC" w:rsidTr="005F6156">
        <w:tc>
          <w:tcPr>
            <w:tcW w:w="534" w:type="dxa"/>
          </w:tcPr>
          <w:p w:rsidR="002D43AC" w:rsidRPr="00BC7D4E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43AC" w:rsidRPr="00BC7D4E" w:rsidRDefault="002D43AC" w:rsidP="00C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3B7" w:rsidRPr="00BC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8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BC7D4E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го клуба «Зерна»</w:t>
            </w:r>
            <w:r w:rsidR="00BC7D4E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2D43AC" w:rsidRPr="00BC7D4E" w:rsidRDefault="00BC7D4E" w:rsidP="00C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821">
              <w:rPr>
                <w:rFonts w:ascii="Times New Roman" w:hAnsi="Times New Roman" w:cs="Times New Roman"/>
                <w:sz w:val="24"/>
                <w:szCs w:val="24"/>
              </w:rPr>
              <w:t>Посидим по-хорошему, пусть виски запорошены</w:t>
            </w: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c>
          <w:tcPr>
            <w:tcW w:w="534" w:type="dxa"/>
          </w:tcPr>
          <w:p w:rsidR="002D43AC" w:rsidRPr="00BC7D4E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43AC" w:rsidRPr="00BC7D4E" w:rsidRDefault="002D43AC" w:rsidP="0045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3B7" w:rsidRPr="00BC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AD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BC7D4E" w:rsidRDefault="00102C9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зарисовки</w:t>
            </w:r>
          </w:p>
        </w:tc>
        <w:tc>
          <w:tcPr>
            <w:tcW w:w="4819" w:type="dxa"/>
          </w:tcPr>
          <w:p w:rsidR="002D43AC" w:rsidRPr="00BC7D4E" w:rsidRDefault="00BC7D4E" w:rsidP="0045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C9C">
              <w:rPr>
                <w:rFonts w:ascii="Times New Roman" w:hAnsi="Times New Roman" w:cs="Times New Roman"/>
                <w:sz w:val="24"/>
                <w:szCs w:val="24"/>
              </w:rPr>
              <w:t>Певец бревенчатой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 </w:t>
            </w:r>
            <w:r w:rsidR="00455ADB">
              <w:rPr>
                <w:rFonts w:ascii="Times New Roman" w:hAnsi="Times New Roman" w:cs="Times New Roman"/>
                <w:sz w:val="24"/>
                <w:szCs w:val="24"/>
              </w:rPr>
              <w:t>125-летию Сергея Есенина</w:t>
            </w:r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A2" w:rsidTr="005F6156">
        <w:tc>
          <w:tcPr>
            <w:tcW w:w="534" w:type="dxa"/>
          </w:tcPr>
          <w:p w:rsidR="009374A2" w:rsidRDefault="009374A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4A2" w:rsidRPr="00BC7D4E" w:rsidRDefault="009374A2" w:rsidP="0045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0.</w:t>
            </w:r>
          </w:p>
        </w:tc>
        <w:tc>
          <w:tcPr>
            <w:tcW w:w="2977" w:type="dxa"/>
          </w:tcPr>
          <w:p w:rsidR="009374A2" w:rsidRDefault="006C595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  <w:r w:rsidR="009374A2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</w:p>
        </w:tc>
        <w:tc>
          <w:tcPr>
            <w:tcW w:w="4819" w:type="dxa"/>
          </w:tcPr>
          <w:p w:rsidR="009374A2" w:rsidRDefault="009374A2" w:rsidP="0045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95E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: вчера, сегодня, завтра», </w:t>
            </w:r>
            <w:proofErr w:type="gramStart"/>
            <w:r w:rsidR="006C5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C595E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</w:t>
            </w:r>
            <w:r w:rsidR="001A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74A2" w:rsidRPr="00BC7D4E" w:rsidRDefault="009374A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4A2" w:rsidRPr="00BC7D4E" w:rsidRDefault="009374A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374A2" w:rsidRPr="00BC7D4E" w:rsidRDefault="009374A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c>
          <w:tcPr>
            <w:tcW w:w="534" w:type="dxa"/>
          </w:tcPr>
          <w:p w:rsidR="002D43AC" w:rsidRPr="00BC7D4E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43AC" w:rsidRPr="00BC7D4E" w:rsidRDefault="00BF2FBC" w:rsidP="009D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3AC" w:rsidRPr="00BC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3B7" w:rsidRPr="00BC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0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D43AC" w:rsidRPr="00BC7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D43AC" w:rsidRPr="00BC7D4E" w:rsidRDefault="009D409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4819" w:type="dxa"/>
          </w:tcPr>
          <w:p w:rsidR="002D43AC" w:rsidRPr="00BC7D4E" w:rsidRDefault="00BC7D4E" w:rsidP="009D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092">
              <w:rPr>
                <w:rFonts w:ascii="Times New Roman" w:hAnsi="Times New Roman" w:cs="Times New Roman"/>
                <w:sz w:val="24"/>
                <w:szCs w:val="24"/>
              </w:rPr>
              <w:t>Он зовется Саша Черный</w:t>
            </w:r>
            <w:r w:rsidR="00BF2FBC">
              <w:rPr>
                <w:rFonts w:ascii="Times New Roman" w:hAnsi="Times New Roman" w:cs="Times New Roman"/>
                <w:sz w:val="24"/>
                <w:szCs w:val="24"/>
              </w:rPr>
              <w:t xml:space="preserve">», к </w:t>
            </w:r>
            <w:r w:rsidR="009D4092">
              <w:rPr>
                <w:rFonts w:ascii="Times New Roman" w:hAnsi="Times New Roman" w:cs="Times New Roman"/>
                <w:sz w:val="24"/>
                <w:szCs w:val="24"/>
              </w:rPr>
              <w:t>140-летию Саши Черного (А.М. Гликберг)</w:t>
            </w:r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c>
          <w:tcPr>
            <w:tcW w:w="534" w:type="dxa"/>
          </w:tcPr>
          <w:p w:rsidR="002D43AC" w:rsidRPr="00BC7D4E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43AC" w:rsidRPr="00183325" w:rsidRDefault="002D43AC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3B7" w:rsidRPr="001833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9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83325" w:rsidRDefault="00BC7D4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="00BE09E4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819" w:type="dxa"/>
          </w:tcPr>
          <w:p w:rsidR="002D43AC" w:rsidRPr="00183325" w:rsidRDefault="00BE09E4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E8A">
              <w:rPr>
                <w:rFonts w:ascii="Times New Roman" w:hAnsi="Times New Roman" w:cs="Times New Roman"/>
                <w:sz w:val="24"/>
                <w:szCs w:val="24"/>
              </w:rPr>
              <w:t xml:space="preserve">Страна, которой нет на карт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Л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ой</w:t>
            </w:r>
            <w:proofErr w:type="spellEnd"/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21" w:rsidTr="005F6156">
        <w:tc>
          <w:tcPr>
            <w:tcW w:w="534" w:type="dxa"/>
          </w:tcPr>
          <w:p w:rsidR="00C06821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821" w:rsidRPr="00183325" w:rsidRDefault="00C06821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0. </w:t>
            </w:r>
          </w:p>
        </w:tc>
        <w:tc>
          <w:tcPr>
            <w:tcW w:w="2977" w:type="dxa"/>
          </w:tcPr>
          <w:p w:rsidR="00C06821" w:rsidRPr="00183325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 урок</w:t>
            </w:r>
          </w:p>
        </w:tc>
        <w:tc>
          <w:tcPr>
            <w:tcW w:w="4819" w:type="dxa"/>
          </w:tcPr>
          <w:p w:rsidR="00C06821" w:rsidRPr="00183325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уда есть хлеб да вода, то и беда не бед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хлеба</w:t>
            </w:r>
          </w:p>
        </w:tc>
        <w:tc>
          <w:tcPr>
            <w:tcW w:w="1701" w:type="dxa"/>
          </w:tcPr>
          <w:p w:rsidR="00C06821" w:rsidRPr="00BC7D4E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821" w:rsidRPr="00BC7D4E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06821" w:rsidRPr="00BC7D4E" w:rsidRDefault="00C0682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25" w:rsidTr="005F6156">
        <w:tc>
          <w:tcPr>
            <w:tcW w:w="534" w:type="dxa"/>
          </w:tcPr>
          <w:p w:rsidR="00183325" w:rsidRDefault="001F0CA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3325" w:rsidRPr="00183325" w:rsidRDefault="000D1E8A" w:rsidP="00F4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  <w:r w:rsidR="00183325" w:rsidRPr="0018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83325" w:rsidRPr="00183325" w:rsidRDefault="001F0CAB" w:rsidP="00E9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</w:tc>
        <w:tc>
          <w:tcPr>
            <w:tcW w:w="4819" w:type="dxa"/>
          </w:tcPr>
          <w:p w:rsidR="00183325" w:rsidRPr="00183325" w:rsidRDefault="00183325" w:rsidP="00E9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>Легкое дыхание прозы и поэзии», к 150</w:t>
            </w: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</w:p>
        </w:tc>
        <w:tc>
          <w:tcPr>
            <w:tcW w:w="1701" w:type="dxa"/>
          </w:tcPr>
          <w:p w:rsidR="00183325" w:rsidRPr="00BC7D4E" w:rsidRDefault="001833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3325" w:rsidRPr="00BC7D4E" w:rsidRDefault="001833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83325" w:rsidRPr="00BC7D4E" w:rsidRDefault="0018332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c>
          <w:tcPr>
            <w:tcW w:w="534" w:type="dxa"/>
          </w:tcPr>
          <w:p w:rsidR="002D43AC" w:rsidRPr="00BC7D4E" w:rsidRDefault="001F0CA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D43AC" w:rsidRPr="00183325" w:rsidRDefault="00F44BC0" w:rsidP="00E9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3AC" w:rsidRPr="0018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3B7" w:rsidRPr="001833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18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183325" w:rsidRDefault="00E95C85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, просмотр мультфильма</w:t>
            </w:r>
          </w:p>
        </w:tc>
        <w:tc>
          <w:tcPr>
            <w:tcW w:w="4819" w:type="dxa"/>
          </w:tcPr>
          <w:p w:rsidR="002D43AC" w:rsidRPr="00183325" w:rsidRDefault="00BC7D4E" w:rsidP="00E9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>Про луковые слезы и веселый смех</w:t>
            </w:r>
            <w:r w:rsidR="00F44BC0" w:rsidRPr="00183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BC0" w:rsidRPr="0018332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95C85">
              <w:rPr>
                <w:rFonts w:ascii="Times New Roman" w:hAnsi="Times New Roman" w:cs="Times New Roman"/>
                <w:sz w:val="24"/>
                <w:szCs w:val="24"/>
              </w:rPr>
              <w:t xml:space="preserve">100-летию Дж. </w:t>
            </w:r>
            <w:proofErr w:type="spellStart"/>
            <w:r w:rsidR="00E95C8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c>
          <w:tcPr>
            <w:tcW w:w="534" w:type="dxa"/>
          </w:tcPr>
          <w:p w:rsidR="002D43AC" w:rsidRPr="00BC7D4E" w:rsidRDefault="001F0CA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43AC" w:rsidRPr="00BC7D4E" w:rsidRDefault="003230B0" w:rsidP="0063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2977" w:type="dxa"/>
          </w:tcPr>
          <w:p w:rsidR="002D43AC" w:rsidRPr="00BC7D4E" w:rsidRDefault="003230B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4819" w:type="dxa"/>
          </w:tcPr>
          <w:p w:rsidR="002D43AC" w:rsidRPr="00BC7D4E" w:rsidRDefault="003230B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жизни, уроки доброты», к 95-летию В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="006E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E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rPr>
          <w:trHeight w:val="554"/>
        </w:trPr>
        <w:tc>
          <w:tcPr>
            <w:tcW w:w="534" w:type="dxa"/>
          </w:tcPr>
          <w:p w:rsidR="002D43AC" w:rsidRPr="00BC7D4E" w:rsidRDefault="001F0CA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D43AC" w:rsidRPr="00BC7D4E" w:rsidRDefault="00C80B80" w:rsidP="00B5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20. </w:t>
            </w:r>
          </w:p>
        </w:tc>
        <w:tc>
          <w:tcPr>
            <w:tcW w:w="2977" w:type="dxa"/>
          </w:tcPr>
          <w:p w:rsidR="002D43AC" w:rsidRPr="00BC7D4E" w:rsidRDefault="00C80B8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4819" w:type="dxa"/>
          </w:tcPr>
          <w:p w:rsidR="002D43AC" w:rsidRPr="00BC7D4E" w:rsidRDefault="00C80B8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ойне придумывать не надо…», к 100-летию В. Кондратьева, к Году Памяти и Славы в РФ</w:t>
            </w:r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B0" w:rsidRDefault="00636AB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B0" w:rsidRPr="00BC7D4E" w:rsidRDefault="00636AB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5F6156">
        <w:trPr>
          <w:trHeight w:val="554"/>
        </w:trPr>
        <w:tc>
          <w:tcPr>
            <w:tcW w:w="534" w:type="dxa"/>
          </w:tcPr>
          <w:p w:rsidR="002D43AC" w:rsidRPr="00BC7D4E" w:rsidRDefault="001F0CA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D43AC" w:rsidRPr="00BC7D4E" w:rsidRDefault="002D43AC" w:rsidP="00B5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B0" w:rsidRDefault="00636AB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B0" w:rsidRPr="00BC7D4E" w:rsidRDefault="00636AB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BC7D4E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3AC" w:rsidRDefault="002D43AC" w:rsidP="00D6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AB0" w:rsidRDefault="00636AB0" w:rsidP="008D312B">
      <w:pPr>
        <w:rPr>
          <w:rFonts w:ascii="Times New Roman" w:hAnsi="Times New Roman" w:cs="Times New Roman"/>
          <w:sz w:val="28"/>
          <w:szCs w:val="28"/>
        </w:rPr>
      </w:pPr>
    </w:p>
    <w:p w:rsidR="002D43AC" w:rsidRPr="00352D9B" w:rsidRDefault="002D43AC" w:rsidP="002D43AC">
      <w:pPr>
        <w:jc w:val="center"/>
        <w:rPr>
          <w:rFonts w:ascii="Georgia" w:hAnsi="Georgia" w:cs="Times New Roman"/>
          <w:b/>
          <w:sz w:val="28"/>
          <w:szCs w:val="28"/>
        </w:rPr>
      </w:pPr>
      <w:r w:rsidRPr="00352D9B">
        <w:rPr>
          <w:rFonts w:ascii="Georgia" w:hAnsi="Georgia" w:cs="Times New Roman"/>
          <w:b/>
          <w:sz w:val="28"/>
          <w:szCs w:val="28"/>
        </w:rPr>
        <w:lastRenderedPageBreak/>
        <w:t xml:space="preserve">Н О Я Б </w:t>
      </w:r>
      <w:proofErr w:type="gramStart"/>
      <w:r w:rsidRPr="00352D9B">
        <w:rPr>
          <w:rFonts w:ascii="Georgia" w:hAnsi="Georgia" w:cs="Times New Roman"/>
          <w:b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b/>
          <w:sz w:val="28"/>
          <w:szCs w:val="28"/>
        </w:rPr>
        <w:t xml:space="preserve"> Ь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A26377">
        <w:tc>
          <w:tcPr>
            <w:tcW w:w="534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8D312B" w:rsidTr="00A26377">
        <w:tc>
          <w:tcPr>
            <w:tcW w:w="534" w:type="dxa"/>
          </w:tcPr>
          <w:p w:rsidR="008D312B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D312B" w:rsidRPr="004F43E0" w:rsidRDefault="008D312B" w:rsidP="00CF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.</w:t>
            </w:r>
          </w:p>
        </w:tc>
        <w:tc>
          <w:tcPr>
            <w:tcW w:w="2977" w:type="dxa"/>
          </w:tcPr>
          <w:p w:rsidR="008D312B" w:rsidRPr="004F43E0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прогулка, просмотр </w:t>
            </w:r>
            <w:r w:rsidR="00A26377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</w:p>
        </w:tc>
        <w:tc>
          <w:tcPr>
            <w:tcW w:w="4819" w:type="dxa"/>
          </w:tcPr>
          <w:p w:rsidR="00A26377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на память», к 85-летию </w:t>
            </w:r>
          </w:p>
          <w:p w:rsidR="008D312B" w:rsidRPr="004F43E0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1701" w:type="dxa"/>
          </w:tcPr>
          <w:p w:rsidR="008D312B" w:rsidRPr="004F43E0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12B" w:rsidRPr="00CF23DF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D312B" w:rsidRPr="00CF23DF" w:rsidRDefault="008D312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A26377">
        <w:tc>
          <w:tcPr>
            <w:tcW w:w="534" w:type="dxa"/>
          </w:tcPr>
          <w:p w:rsidR="002D43AC" w:rsidRPr="008D312B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F43E0" w:rsidRDefault="002D43AC" w:rsidP="00CF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3DF" w:rsidRPr="004F4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AB0" w:rsidRPr="004F4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31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F43E0" w:rsidRDefault="00CF23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Исторические зарисовки для детей</w:t>
            </w:r>
          </w:p>
        </w:tc>
        <w:tc>
          <w:tcPr>
            <w:tcW w:w="4819" w:type="dxa"/>
          </w:tcPr>
          <w:p w:rsidR="002D43AC" w:rsidRPr="004F43E0" w:rsidRDefault="00CF23DF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«Вместе мы – СИЛА!» - </w:t>
            </w:r>
            <w:proofErr w:type="gramStart"/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 Дню единства</w:t>
            </w:r>
          </w:p>
        </w:tc>
        <w:tc>
          <w:tcPr>
            <w:tcW w:w="1701" w:type="dxa"/>
          </w:tcPr>
          <w:p w:rsidR="002D43AC" w:rsidRPr="004F43E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A26377">
        <w:tc>
          <w:tcPr>
            <w:tcW w:w="534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F43E0" w:rsidRDefault="00CF23DF" w:rsidP="00A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3AC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AB0" w:rsidRPr="004F4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25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D43AC" w:rsidRPr="004F43E0" w:rsidRDefault="00A025F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видеоролик</w:t>
            </w:r>
          </w:p>
        </w:tc>
        <w:tc>
          <w:tcPr>
            <w:tcW w:w="4819" w:type="dxa"/>
          </w:tcPr>
          <w:p w:rsidR="002D43AC" w:rsidRPr="004F43E0" w:rsidRDefault="00CF23DF" w:rsidP="00A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5FE">
              <w:rPr>
                <w:rFonts w:ascii="Times New Roman" w:hAnsi="Times New Roman" w:cs="Times New Roman"/>
                <w:sz w:val="24"/>
                <w:szCs w:val="24"/>
              </w:rPr>
              <w:t>Парад 41-го года. Как это было…</w:t>
            </w:r>
            <w:r w:rsidR="00CE029F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25FE">
              <w:rPr>
                <w:rFonts w:ascii="Times New Roman" w:hAnsi="Times New Roman" w:cs="Times New Roman"/>
                <w:sz w:val="24"/>
                <w:szCs w:val="24"/>
              </w:rPr>
              <w:t>День воинской славы</w:t>
            </w:r>
          </w:p>
        </w:tc>
        <w:tc>
          <w:tcPr>
            <w:tcW w:w="1701" w:type="dxa"/>
          </w:tcPr>
          <w:p w:rsidR="002D43AC" w:rsidRPr="004F43E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A26377">
        <w:tc>
          <w:tcPr>
            <w:tcW w:w="534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F43E0" w:rsidRDefault="00456BB3" w:rsidP="00CE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D43AC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AB0" w:rsidRPr="004F4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F43E0" w:rsidRDefault="009330D3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4819" w:type="dxa"/>
          </w:tcPr>
          <w:p w:rsidR="002D43AC" w:rsidRPr="004F43E0" w:rsidRDefault="00CF23DF" w:rsidP="0045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330D3">
              <w:rPr>
                <w:rFonts w:ascii="Times New Roman" w:hAnsi="Times New Roman" w:cs="Times New Roman"/>
                <w:sz w:val="24"/>
                <w:szCs w:val="24"/>
              </w:rPr>
              <w:t>Унесенные</w:t>
            </w:r>
            <w:proofErr w:type="gramEnd"/>
            <w:r w:rsidR="009330D3">
              <w:rPr>
                <w:rFonts w:ascii="Times New Roman" w:hAnsi="Times New Roman" w:cs="Times New Roman"/>
                <w:sz w:val="24"/>
                <w:szCs w:val="24"/>
              </w:rPr>
              <w:t xml:space="preserve"> ветром. </w:t>
            </w:r>
            <w:r w:rsidR="00456BB3">
              <w:rPr>
                <w:rFonts w:ascii="Times New Roman" w:hAnsi="Times New Roman" w:cs="Times New Roman"/>
                <w:sz w:val="24"/>
                <w:szCs w:val="24"/>
              </w:rPr>
              <w:t>Книга на все времена», к 120-летию М. Митчелл</w:t>
            </w:r>
          </w:p>
        </w:tc>
        <w:tc>
          <w:tcPr>
            <w:tcW w:w="1701" w:type="dxa"/>
          </w:tcPr>
          <w:p w:rsidR="002D43AC" w:rsidRPr="004F43E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A26377">
        <w:tc>
          <w:tcPr>
            <w:tcW w:w="534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F43E0" w:rsidRDefault="00CE029F" w:rsidP="00CE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2E4" w:rsidRPr="004F4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3AC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AB0" w:rsidRPr="004F4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200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F43E0" w:rsidRDefault="00D72008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819" w:type="dxa"/>
          </w:tcPr>
          <w:p w:rsidR="002D43AC" w:rsidRPr="004F43E0" w:rsidRDefault="006262E4" w:rsidP="00D7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2008">
              <w:rPr>
                <w:rFonts w:ascii="Times New Roman" w:hAnsi="Times New Roman" w:cs="Times New Roman"/>
                <w:sz w:val="24"/>
                <w:szCs w:val="24"/>
              </w:rPr>
              <w:t>Кто с нами на «Остров сокровищ?»,</w:t>
            </w:r>
            <w:r w:rsidR="00CE029F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72008">
              <w:rPr>
                <w:rFonts w:ascii="Times New Roman" w:hAnsi="Times New Roman" w:cs="Times New Roman"/>
                <w:sz w:val="24"/>
                <w:szCs w:val="24"/>
              </w:rPr>
              <w:t>-170-летию Р.Л. Стивенсона</w:t>
            </w:r>
          </w:p>
        </w:tc>
        <w:tc>
          <w:tcPr>
            <w:tcW w:w="1701" w:type="dxa"/>
          </w:tcPr>
          <w:p w:rsidR="002D43AC" w:rsidRPr="004F43E0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AE" w:rsidTr="00A26377">
        <w:tc>
          <w:tcPr>
            <w:tcW w:w="534" w:type="dxa"/>
          </w:tcPr>
          <w:p w:rsidR="00B95DAE" w:rsidRDefault="00B95DA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5DAE" w:rsidRPr="004F43E0" w:rsidRDefault="00CE029F" w:rsidP="0098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AE1">
              <w:rPr>
                <w:rFonts w:ascii="Times New Roman" w:hAnsi="Times New Roman" w:cs="Times New Roman"/>
                <w:sz w:val="24"/>
                <w:szCs w:val="24"/>
              </w:rPr>
              <w:t>8.11.2020</w:t>
            </w:r>
            <w:r w:rsidR="00B95DAE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95DAE" w:rsidRPr="004F43E0" w:rsidRDefault="004F43E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4819" w:type="dxa"/>
          </w:tcPr>
          <w:p w:rsidR="00B95DAE" w:rsidRPr="004F43E0" w:rsidRDefault="004F43E0" w:rsidP="0098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AE1"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  <w:r w:rsidR="00F76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95DAE" w:rsidRPr="004F43E0" w:rsidRDefault="00B95DA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B95DAE" w:rsidRPr="00CF23DF" w:rsidRDefault="00B95DA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B95DAE" w:rsidRPr="00CF23DF" w:rsidRDefault="00B95DAE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A26377">
        <w:trPr>
          <w:trHeight w:val="570"/>
        </w:trPr>
        <w:tc>
          <w:tcPr>
            <w:tcW w:w="534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F43E0" w:rsidRDefault="004E7D40" w:rsidP="0020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  <w:r w:rsidR="00FB7D67" w:rsidRPr="004F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F43E0" w:rsidRDefault="00FB7D67" w:rsidP="0020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20191C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</w:t>
            </w:r>
          </w:p>
        </w:tc>
        <w:tc>
          <w:tcPr>
            <w:tcW w:w="4819" w:type="dxa"/>
          </w:tcPr>
          <w:p w:rsidR="002D43AC" w:rsidRPr="004F43E0" w:rsidRDefault="00FB7D67" w:rsidP="004E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D40">
              <w:rPr>
                <w:rFonts w:ascii="Times New Roman" w:hAnsi="Times New Roman" w:cs="Times New Roman"/>
                <w:sz w:val="24"/>
                <w:szCs w:val="24"/>
              </w:rPr>
              <w:t>Мы не курим и вам не советуем!»</w:t>
            </w:r>
            <w:r w:rsidR="0020191C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91C" w:rsidRPr="004F4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D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191C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40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</w:t>
            </w:r>
            <w:r w:rsidR="0020191C" w:rsidRPr="004F43E0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4E7D40">
              <w:rPr>
                <w:rFonts w:ascii="Times New Roman" w:hAnsi="Times New Roman" w:cs="Times New Roman"/>
                <w:sz w:val="24"/>
                <w:szCs w:val="24"/>
              </w:rPr>
              <w:t>отказа от курения</w:t>
            </w:r>
          </w:p>
        </w:tc>
        <w:tc>
          <w:tcPr>
            <w:tcW w:w="1701" w:type="dxa"/>
          </w:tcPr>
          <w:p w:rsidR="002D43AC" w:rsidRPr="004F43E0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E0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FB7D67" w:rsidRPr="00CF23DF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CF23DF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77" w:rsidTr="00A26377">
        <w:trPr>
          <w:trHeight w:val="570"/>
        </w:trPr>
        <w:tc>
          <w:tcPr>
            <w:tcW w:w="534" w:type="dxa"/>
          </w:tcPr>
          <w:p w:rsidR="00A26377" w:rsidRPr="00CF23DF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377" w:rsidRDefault="00A26377" w:rsidP="0020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0.</w:t>
            </w:r>
          </w:p>
        </w:tc>
        <w:tc>
          <w:tcPr>
            <w:tcW w:w="2977" w:type="dxa"/>
          </w:tcPr>
          <w:p w:rsidR="00A26377" w:rsidRPr="004F43E0" w:rsidRDefault="00A26377" w:rsidP="0020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осмотр, обзор</w:t>
            </w:r>
          </w:p>
        </w:tc>
        <w:tc>
          <w:tcPr>
            <w:tcW w:w="4819" w:type="dxa"/>
          </w:tcPr>
          <w:p w:rsidR="00A26377" w:rsidRPr="004F43E0" w:rsidRDefault="00A26377" w:rsidP="004E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 все на свете вам расскажут книги эти», к Всемирному дню словарей и энциклопедий</w:t>
            </w:r>
          </w:p>
        </w:tc>
        <w:tc>
          <w:tcPr>
            <w:tcW w:w="1701" w:type="dxa"/>
          </w:tcPr>
          <w:p w:rsidR="00A26377" w:rsidRPr="004F43E0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377" w:rsidRPr="00CF23DF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6377" w:rsidRPr="00CF23DF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Tr="00A26377">
        <w:trPr>
          <w:trHeight w:val="540"/>
        </w:trPr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A600E0" w:rsidP="0063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2.2020.</w:t>
            </w:r>
          </w:p>
        </w:tc>
        <w:tc>
          <w:tcPr>
            <w:tcW w:w="2977" w:type="dxa"/>
          </w:tcPr>
          <w:p w:rsidR="002D43AC" w:rsidRDefault="00A600E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посвящение</w:t>
            </w:r>
          </w:p>
        </w:tc>
        <w:tc>
          <w:tcPr>
            <w:tcW w:w="4819" w:type="dxa"/>
          </w:tcPr>
          <w:p w:rsidR="002D43AC" w:rsidRDefault="00A600E0" w:rsidP="00A6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вью материнской мы согреты…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701" w:type="dxa"/>
          </w:tcPr>
          <w:p w:rsidR="002D43AC" w:rsidRPr="000A3039" w:rsidRDefault="002A655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Default="002A655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FB7D67" w:rsidRPr="000A3039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67" w:rsidTr="00A26377">
        <w:trPr>
          <w:trHeight w:val="554"/>
        </w:trPr>
        <w:tc>
          <w:tcPr>
            <w:tcW w:w="534" w:type="dxa"/>
          </w:tcPr>
          <w:p w:rsidR="00FB7D67" w:rsidRPr="00A66A5C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D67" w:rsidRDefault="00DA2BA1" w:rsidP="0063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.</w:t>
            </w:r>
          </w:p>
        </w:tc>
        <w:tc>
          <w:tcPr>
            <w:tcW w:w="2977" w:type="dxa"/>
          </w:tcPr>
          <w:p w:rsidR="00FB7D67" w:rsidRDefault="00DA2BA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творчества</w:t>
            </w:r>
          </w:p>
        </w:tc>
        <w:tc>
          <w:tcPr>
            <w:tcW w:w="4819" w:type="dxa"/>
          </w:tcPr>
          <w:p w:rsidR="00FB7D67" w:rsidRDefault="00DA2BA1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выжил, будем знать только мы с тоб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105-летию К. Симонова, к Году памяти и Славы РФ</w:t>
            </w:r>
          </w:p>
        </w:tc>
        <w:tc>
          <w:tcPr>
            <w:tcW w:w="1701" w:type="dxa"/>
          </w:tcPr>
          <w:p w:rsidR="00FB7D67" w:rsidRPr="000A3039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D67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67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67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B7D67" w:rsidRPr="00A66A5C" w:rsidRDefault="00FB7D6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5D" w:rsidTr="00A26377">
        <w:trPr>
          <w:trHeight w:val="555"/>
        </w:trPr>
        <w:tc>
          <w:tcPr>
            <w:tcW w:w="534" w:type="dxa"/>
          </w:tcPr>
          <w:p w:rsidR="002A655D" w:rsidRPr="00A66A5C" w:rsidRDefault="002A655D" w:rsidP="00B9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55D" w:rsidRDefault="00A26377" w:rsidP="0063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.</w:t>
            </w:r>
          </w:p>
        </w:tc>
        <w:tc>
          <w:tcPr>
            <w:tcW w:w="2977" w:type="dxa"/>
          </w:tcPr>
          <w:p w:rsidR="002A655D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819" w:type="dxa"/>
          </w:tcPr>
          <w:p w:rsidR="002A655D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но мы встретились с тобою…», к 140-летию А. Блока</w:t>
            </w:r>
          </w:p>
        </w:tc>
        <w:tc>
          <w:tcPr>
            <w:tcW w:w="1701" w:type="dxa"/>
          </w:tcPr>
          <w:p w:rsidR="002A655D" w:rsidRPr="000A3039" w:rsidRDefault="002A655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55D" w:rsidRDefault="002A655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A655D" w:rsidRPr="00A66A5C" w:rsidRDefault="002A655D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77" w:rsidTr="00A26377">
        <w:trPr>
          <w:trHeight w:val="555"/>
        </w:trPr>
        <w:tc>
          <w:tcPr>
            <w:tcW w:w="534" w:type="dxa"/>
          </w:tcPr>
          <w:p w:rsidR="00A26377" w:rsidRPr="00A66A5C" w:rsidRDefault="00A26377" w:rsidP="00B9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377" w:rsidRDefault="00A26377" w:rsidP="00A2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.</w:t>
            </w:r>
          </w:p>
        </w:tc>
        <w:tc>
          <w:tcPr>
            <w:tcW w:w="2977" w:type="dxa"/>
          </w:tcPr>
          <w:p w:rsidR="00A26377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ниги </w:t>
            </w:r>
          </w:p>
        </w:tc>
        <w:tc>
          <w:tcPr>
            <w:tcW w:w="4819" w:type="dxa"/>
          </w:tcPr>
          <w:p w:rsidR="00A26377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е уроки грустной повести», к 115-летию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1701" w:type="dxa"/>
          </w:tcPr>
          <w:p w:rsidR="00A26377" w:rsidRPr="000A3039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377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6377" w:rsidRPr="00A66A5C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77" w:rsidTr="00A26377">
        <w:trPr>
          <w:trHeight w:val="555"/>
        </w:trPr>
        <w:tc>
          <w:tcPr>
            <w:tcW w:w="534" w:type="dxa"/>
          </w:tcPr>
          <w:p w:rsidR="00A26377" w:rsidRPr="00A66A5C" w:rsidRDefault="00A26377" w:rsidP="00B9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377" w:rsidRDefault="00A26377" w:rsidP="0063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.</w:t>
            </w:r>
          </w:p>
        </w:tc>
        <w:tc>
          <w:tcPr>
            <w:tcW w:w="2977" w:type="dxa"/>
          </w:tcPr>
          <w:p w:rsidR="00A26377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4819" w:type="dxa"/>
          </w:tcPr>
          <w:p w:rsidR="00A26377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на», к 185-летию М.Твена</w:t>
            </w:r>
          </w:p>
        </w:tc>
        <w:tc>
          <w:tcPr>
            <w:tcW w:w="1701" w:type="dxa"/>
          </w:tcPr>
          <w:p w:rsidR="00A26377" w:rsidRPr="000A3039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377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26377" w:rsidRPr="00A66A5C" w:rsidRDefault="00A26377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3E0" w:rsidRPr="00010B44" w:rsidRDefault="004F43E0" w:rsidP="00B95DAE">
      <w:pPr>
        <w:rPr>
          <w:rFonts w:ascii="Times New Roman" w:hAnsi="Times New Roman" w:cs="Times New Roman"/>
          <w:sz w:val="28"/>
          <w:szCs w:val="28"/>
        </w:rPr>
      </w:pPr>
    </w:p>
    <w:p w:rsidR="002D43AC" w:rsidRPr="00352D9B" w:rsidRDefault="002D43AC" w:rsidP="002D43AC">
      <w:pPr>
        <w:jc w:val="center"/>
        <w:rPr>
          <w:rFonts w:ascii="Georgia" w:hAnsi="Georgia" w:cs="Times New Roman"/>
          <w:sz w:val="28"/>
          <w:szCs w:val="28"/>
        </w:rPr>
      </w:pPr>
      <w:r w:rsidRPr="00352D9B">
        <w:rPr>
          <w:rFonts w:ascii="Georgia" w:hAnsi="Georgia" w:cs="Times New Roman"/>
          <w:sz w:val="28"/>
          <w:szCs w:val="28"/>
        </w:rPr>
        <w:lastRenderedPageBreak/>
        <w:t xml:space="preserve">Д Е К А Б </w:t>
      </w:r>
      <w:proofErr w:type="gramStart"/>
      <w:r w:rsidRPr="00352D9B">
        <w:rPr>
          <w:rFonts w:ascii="Georgia" w:hAnsi="Georgia" w:cs="Times New Roman"/>
          <w:sz w:val="28"/>
          <w:szCs w:val="28"/>
        </w:rPr>
        <w:t>Р</w:t>
      </w:r>
      <w:proofErr w:type="gramEnd"/>
      <w:r w:rsidRPr="00352D9B">
        <w:rPr>
          <w:rFonts w:ascii="Georgia" w:hAnsi="Georgia" w:cs="Times New Roman"/>
          <w:sz w:val="28"/>
          <w:szCs w:val="28"/>
        </w:rPr>
        <w:t xml:space="preserve"> Ь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2977"/>
        <w:gridCol w:w="4819"/>
        <w:gridCol w:w="1701"/>
        <w:gridCol w:w="1559"/>
        <w:gridCol w:w="1637"/>
      </w:tblGrid>
      <w:tr w:rsidR="002D43AC" w:rsidTr="006B6FEC">
        <w:tc>
          <w:tcPr>
            <w:tcW w:w="534" w:type="dxa"/>
          </w:tcPr>
          <w:p w:rsidR="002D43AC" w:rsidRPr="00B80D17" w:rsidRDefault="006B6FE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7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481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1559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37" w:type="dxa"/>
          </w:tcPr>
          <w:p w:rsidR="002D43AC" w:rsidRPr="00B80D17" w:rsidRDefault="002D43AC" w:rsidP="006B074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80D17">
              <w:rPr>
                <w:rFonts w:ascii="Georgia" w:hAnsi="Georgia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2D43AC" w:rsidTr="006B6FEC">
        <w:tc>
          <w:tcPr>
            <w:tcW w:w="534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0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B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Default="004F43E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одборка </w:t>
            </w:r>
          </w:p>
        </w:tc>
        <w:tc>
          <w:tcPr>
            <w:tcW w:w="4819" w:type="dxa"/>
          </w:tcPr>
          <w:p w:rsidR="00001789" w:rsidRDefault="00001789" w:rsidP="00001789">
            <w:pPr>
              <w:tabs>
                <w:tab w:val="left" w:pos="480"/>
                <w:tab w:val="center" w:pos="2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Неизвестные герои Побе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43AC" w:rsidRDefault="00001789" w:rsidP="00001789">
            <w:pPr>
              <w:tabs>
                <w:tab w:val="left" w:pos="480"/>
                <w:tab w:val="center" w:pos="2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F43E0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701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5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A66A5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RPr="002A655D" w:rsidTr="006B6FEC">
        <w:tc>
          <w:tcPr>
            <w:tcW w:w="534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2A655D" w:rsidRDefault="002D43AC" w:rsidP="004F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55D" w:rsidRPr="002A6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67" w:rsidRPr="002A6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08F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2A655D" w:rsidRDefault="000A08F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4819" w:type="dxa"/>
          </w:tcPr>
          <w:p w:rsidR="002B6115" w:rsidRDefault="000A08F9" w:rsidP="000A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на стояла у ворот столицы осаждённой</w:t>
            </w:r>
            <w:r w:rsidR="004F4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F43E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й славы, </w:t>
            </w:r>
          </w:p>
          <w:p w:rsidR="002D43AC" w:rsidRPr="002A655D" w:rsidRDefault="000A08F9" w:rsidP="000A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1701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F9" w:rsidRPr="002A655D" w:rsidTr="006B6FEC">
        <w:tc>
          <w:tcPr>
            <w:tcW w:w="534" w:type="dxa"/>
          </w:tcPr>
          <w:p w:rsidR="000A08F9" w:rsidRDefault="000A08F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8F9" w:rsidRPr="002A655D" w:rsidRDefault="000A08F9" w:rsidP="004F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0. </w:t>
            </w:r>
          </w:p>
        </w:tc>
        <w:tc>
          <w:tcPr>
            <w:tcW w:w="2977" w:type="dxa"/>
          </w:tcPr>
          <w:p w:rsidR="000A08F9" w:rsidRDefault="00C45460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экскурсия</w:t>
            </w:r>
          </w:p>
        </w:tc>
        <w:tc>
          <w:tcPr>
            <w:tcW w:w="4819" w:type="dxa"/>
          </w:tcPr>
          <w:p w:rsidR="000A08F9" w:rsidRDefault="00C45460" w:rsidP="000A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любви, цветов, ночных лучей…», к 200-летию А.А.Фета</w:t>
            </w:r>
          </w:p>
        </w:tc>
        <w:tc>
          <w:tcPr>
            <w:tcW w:w="1701" w:type="dxa"/>
          </w:tcPr>
          <w:p w:rsidR="000A08F9" w:rsidRPr="002A655D" w:rsidRDefault="000A08F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8F9" w:rsidRPr="002A655D" w:rsidRDefault="000A08F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A08F9" w:rsidRPr="002A655D" w:rsidRDefault="000A08F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D2" w:rsidRPr="002A655D" w:rsidTr="006B6FEC">
        <w:tc>
          <w:tcPr>
            <w:tcW w:w="534" w:type="dxa"/>
          </w:tcPr>
          <w:p w:rsidR="00AD55D2" w:rsidRDefault="00AD55D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D2" w:rsidRDefault="00AD55D2" w:rsidP="004F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  <w:tc>
          <w:tcPr>
            <w:tcW w:w="2977" w:type="dxa"/>
          </w:tcPr>
          <w:p w:rsidR="00AD55D2" w:rsidRDefault="00AD55D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19" w:type="dxa"/>
          </w:tcPr>
          <w:p w:rsidR="00AD55D2" w:rsidRPr="00AD55D2" w:rsidRDefault="00AD55D2" w:rsidP="000A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D55D2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Ахмет-Заки</w:t>
            </w:r>
            <w:proofErr w:type="spellEnd"/>
            <w:r w:rsidRPr="00AD55D2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55D2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Валиди</w:t>
            </w:r>
            <w:proofErr w:type="spellEnd"/>
            <w:r w:rsidRPr="00AD55D2"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: политик, ученый, патриот</w:t>
            </w:r>
            <w:r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», к 130-летию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А.-З.Валиди</w:t>
            </w:r>
            <w:proofErr w:type="spellEnd"/>
          </w:p>
        </w:tc>
        <w:tc>
          <w:tcPr>
            <w:tcW w:w="1701" w:type="dxa"/>
          </w:tcPr>
          <w:p w:rsidR="00AD55D2" w:rsidRPr="002A655D" w:rsidRDefault="00AD55D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D2" w:rsidRPr="002A655D" w:rsidRDefault="00AD55D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D55D2" w:rsidRPr="002A655D" w:rsidRDefault="00AD55D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RPr="002A655D" w:rsidTr="006B6FEC">
        <w:tc>
          <w:tcPr>
            <w:tcW w:w="534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2A655D" w:rsidRDefault="002A655D" w:rsidP="00D4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3AC"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67" w:rsidRPr="002A6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29F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2A65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D43AC" w:rsidRPr="002A655D" w:rsidRDefault="00D429F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4819" w:type="dxa"/>
          </w:tcPr>
          <w:p w:rsidR="002D43AC" w:rsidRPr="002A655D" w:rsidRDefault="002A655D" w:rsidP="00D4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9F9">
              <w:rPr>
                <w:rFonts w:ascii="Times New Roman" w:hAnsi="Times New Roman" w:cs="Times New Roman"/>
                <w:sz w:val="24"/>
                <w:szCs w:val="24"/>
              </w:rPr>
              <w:t>Чудеса природы в книгах</w:t>
            </w:r>
            <w:r w:rsidR="004B6899">
              <w:rPr>
                <w:rFonts w:ascii="Times New Roman" w:hAnsi="Times New Roman" w:cs="Times New Roman"/>
                <w:sz w:val="24"/>
                <w:szCs w:val="24"/>
              </w:rPr>
              <w:t xml:space="preserve">» к </w:t>
            </w:r>
            <w:r w:rsidR="00D429F9">
              <w:rPr>
                <w:rFonts w:ascii="Times New Roman" w:hAnsi="Times New Roman" w:cs="Times New Roman"/>
                <w:sz w:val="24"/>
                <w:szCs w:val="24"/>
              </w:rPr>
              <w:t xml:space="preserve">95-летию Ю.Д. Дмитриева </w:t>
            </w:r>
          </w:p>
        </w:tc>
        <w:tc>
          <w:tcPr>
            <w:tcW w:w="1701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99" w:rsidRPr="002A655D" w:rsidTr="006B6FEC">
        <w:tc>
          <w:tcPr>
            <w:tcW w:w="534" w:type="dxa"/>
          </w:tcPr>
          <w:p w:rsidR="004B6899" w:rsidRDefault="004B689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899" w:rsidRDefault="006B6FEC" w:rsidP="004F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  <w:r w:rsidR="004B6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4B6899" w:rsidRDefault="004B689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борка</w:t>
            </w:r>
          </w:p>
        </w:tc>
        <w:tc>
          <w:tcPr>
            <w:tcW w:w="4819" w:type="dxa"/>
          </w:tcPr>
          <w:p w:rsidR="004B6899" w:rsidRDefault="004B6899" w:rsidP="004F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закон государств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</w:t>
            </w:r>
          </w:p>
        </w:tc>
        <w:tc>
          <w:tcPr>
            <w:tcW w:w="1701" w:type="dxa"/>
          </w:tcPr>
          <w:p w:rsidR="004B6899" w:rsidRPr="002A655D" w:rsidRDefault="004B689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4B6899" w:rsidRPr="002A655D" w:rsidRDefault="004B689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4B6899" w:rsidRPr="002A655D" w:rsidRDefault="004B6899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RPr="002A655D" w:rsidTr="006B6FEC">
        <w:tc>
          <w:tcPr>
            <w:tcW w:w="534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2A655D" w:rsidRDefault="002D43AC" w:rsidP="00B0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67" w:rsidRPr="002A6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2A655D" w:rsidRDefault="00B0292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одного языка</w:t>
            </w:r>
          </w:p>
        </w:tc>
        <w:tc>
          <w:tcPr>
            <w:tcW w:w="4819" w:type="dxa"/>
          </w:tcPr>
          <w:p w:rsidR="002D43AC" w:rsidRPr="002A655D" w:rsidRDefault="00352D9B" w:rsidP="00B0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>Читаю и думаю на башкир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>Дню башкир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 xml:space="preserve"> Год башкирского языка в РБ</w:t>
            </w:r>
          </w:p>
        </w:tc>
        <w:tc>
          <w:tcPr>
            <w:tcW w:w="1701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RPr="002A655D" w:rsidTr="006B6FEC">
        <w:tc>
          <w:tcPr>
            <w:tcW w:w="534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2A655D" w:rsidRDefault="00352D9B" w:rsidP="00B0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3AC"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67" w:rsidRPr="002A65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29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D43AC" w:rsidRPr="002A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2A655D" w:rsidRDefault="00B02922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викторина </w:t>
            </w:r>
          </w:p>
        </w:tc>
        <w:tc>
          <w:tcPr>
            <w:tcW w:w="4819" w:type="dxa"/>
          </w:tcPr>
          <w:p w:rsidR="002D43AC" w:rsidRPr="002A655D" w:rsidRDefault="00B02922" w:rsidP="00B0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кроссворды</w:t>
            </w:r>
            <w:r w:rsidR="00352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68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B6899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ворда</w:t>
            </w:r>
          </w:p>
        </w:tc>
        <w:tc>
          <w:tcPr>
            <w:tcW w:w="1701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RPr="002A655D" w:rsidTr="006B6FEC">
        <w:tc>
          <w:tcPr>
            <w:tcW w:w="534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4B6899" w:rsidRDefault="002D43AC" w:rsidP="0020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D9B" w:rsidRPr="004B6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D67" w:rsidRPr="004B68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6FE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43AC" w:rsidRPr="004B6899" w:rsidRDefault="0020191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4819" w:type="dxa"/>
          </w:tcPr>
          <w:p w:rsidR="002D43AC" w:rsidRPr="004B6899" w:rsidRDefault="00352D9B" w:rsidP="006B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FEC">
              <w:rPr>
                <w:rFonts w:ascii="Times New Roman" w:hAnsi="Times New Roman" w:cs="Times New Roman"/>
                <w:sz w:val="24"/>
                <w:szCs w:val="24"/>
              </w:rPr>
              <w:t>На пороге Новый год!</w:t>
            </w: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D43AC" w:rsidRPr="004B6899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99">
              <w:rPr>
                <w:rFonts w:ascii="Times New Roman" w:hAnsi="Times New Roman" w:cs="Times New Roman"/>
                <w:sz w:val="24"/>
                <w:szCs w:val="24"/>
              </w:rPr>
              <w:t>Пользователи ЦРДБ</w:t>
            </w:r>
          </w:p>
        </w:tc>
        <w:tc>
          <w:tcPr>
            <w:tcW w:w="1559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637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AC" w:rsidRPr="002A655D" w:rsidTr="006B6FEC">
        <w:trPr>
          <w:trHeight w:val="540"/>
        </w:trPr>
        <w:tc>
          <w:tcPr>
            <w:tcW w:w="534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Pr="002A655D" w:rsidRDefault="006B6FEC" w:rsidP="00FB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.</w:t>
            </w:r>
          </w:p>
        </w:tc>
        <w:tc>
          <w:tcPr>
            <w:tcW w:w="2977" w:type="dxa"/>
          </w:tcPr>
          <w:p w:rsidR="002D43A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819" w:type="dxa"/>
          </w:tcPr>
          <w:p w:rsidR="002D43A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джунгли Киплинга», к 155-летию Р.Киплинга</w:t>
            </w:r>
          </w:p>
        </w:tc>
        <w:tc>
          <w:tcPr>
            <w:tcW w:w="1701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3AC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9B" w:rsidRPr="002A655D" w:rsidRDefault="00352D9B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D43AC" w:rsidRPr="002A655D" w:rsidRDefault="002D43A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EC" w:rsidRPr="002A655D" w:rsidTr="006B6FEC">
        <w:trPr>
          <w:trHeight w:val="554"/>
        </w:trPr>
        <w:tc>
          <w:tcPr>
            <w:tcW w:w="534" w:type="dxa"/>
          </w:tcPr>
          <w:p w:rsidR="006B6FE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6FEC" w:rsidRPr="002A655D" w:rsidRDefault="006B6FEC" w:rsidP="00FB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FE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B6FEC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EC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E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FE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6FEC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B6FEC" w:rsidRPr="002A655D" w:rsidRDefault="006B6FEC" w:rsidP="006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5D2" w:rsidRDefault="00AD55D2" w:rsidP="0035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372" w:rsidRPr="003316B5" w:rsidRDefault="00352D9B" w:rsidP="00352D9B">
      <w:pPr>
        <w:jc w:val="both"/>
        <w:rPr>
          <w:rFonts w:ascii="Times New Roman" w:hAnsi="Times New Roman" w:cs="Times New Roman"/>
          <w:sz w:val="24"/>
          <w:szCs w:val="24"/>
        </w:rPr>
      </w:pPr>
      <w:r w:rsidRPr="00352D9B">
        <w:rPr>
          <w:rFonts w:ascii="Times New Roman" w:hAnsi="Times New Roman" w:cs="Times New Roman"/>
          <w:sz w:val="24"/>
          <w:szCs w:val="24"/>
        </w:rPr>
        <w:t>Заведующая Иглинской ЦРДБ _________ О.В. Ершов</w:t>
      </w:r>
      <w:r w:rsidR="003316B5">
        <w:rPr>
          <w:rFonts w:ascii="Times New Roman" w:hAnsi="Times New Roman" w:cs="Times New Roman"/>
          <w:sz w:val="24"/>
          <w:szCs w:val="24"/>
        </w:rPr>
        <w:t>а</w:t>
      </w:r>
    </w:p>
    <w:sectPr w:rsidR="009A0372" w:rsidRPr="003316B5" w:rsidSect="001D6D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83A"/>
    <w:rsid w:val="00001789"/>
    <w:rsid w:val="00004D13"/>
    <w:rsid w:val="000059FD"/>
    <w:rsid w:val="00006F71"/>
    <w:rsid w:val="00007C68"/>
    <w:rsid w:val="00010B44"/>
    <w:rsid w:val="000212CB"/>
    <w:rsid w:val="00023A96"/>
    <w:rsid w:val="0002740F"/>
    <w:rsid w:val="0004378B"/>
    <w:rsid w:val="00063F10"/>
    <w:rsid w:val="00084F28"/>
    <w:rsid w:val="00087007"/>
    <w:rsid w:val="000A08F9"/>
    <w:rsid w:val="000A3039"/>
    <w:rsid w:val="000B737C"/>
    <w:rsid w:val="000C3DFC"/>
    <w:rsid w:val="000C3E10"/>
    <w:rsid w:val="000D1E8A"/>
    <w:rsid w:val="000E1DFA"/>
    <w:rsid w:val="000F2765"/>
    <w:rsid w:val="00102C9C"/>
    <w:rsid w:val="001114A2"/>
    <w:rsid w:val="0011299D"/>
    <w:rsid w:val="00133757"/>
    <w:rsid w:val="00144DBF"/>
    <w:rsid w:val="001465F4"/>
    <w:rsid w:val="00183325"/>
    <w:rsid w:val="00196D69"/>
    <w:rsid w:val="001A3211"/>
    <w:rsid w:val="001A4C7A"/>
    <w:rsid w:val="001A7779"/>
    <w:rsid w:val="001C3BE1"/>
    <w:rsid w:val="001D6C62"/>
    <w:rsid w:val="001D6DD6"/>
    <w:rsid w:val="001E4B9E"/>
    <w:rsid w:val="001F0CAB"/>
    <w:rsid w:val="0020191C"/>
    <w:rsid w:val="00211253"/>
    <w:rsid w:val="00217896"/>
    <w:rsid w:val="00230183"/>
    <w:rsid w:val="00263D25"/>
    <w:rsid w:val="002848AE"/>
    <w:rsid w:val="00291AA8"/>
    <w:rsid w:val="002A655D"/>
    <w:rsid w:val="002B6115"/>
    <w:rsid w:val="002C6638"/>
    <w:rsid w:val="002D43AC"/>
    <w:rsid w:val="002F4215"/>
    <w:rsid w:val="00300159"/>
    <w:rsid w:val="00320F4D"/>
    <w:rsid w:val="003230B0"/>
    <w:rsid w:val="003316B5"/>
    <w:rsid w:val="003335E1"/>
    <w:rsid w:val="003470B3"/>
    <w:rsid w:val="00347F60"/>
    <w:rsid w:val="00352D9B"/>
    <w:rsid w:val="00354730"/>
    <w:rsid w:val="0036423C"/>
    <w:rsid w:val="003A4685"/>
    <w:rsid w:val="003C1292"/>
    <w:rsid w:val="003C17FF"/>
    <w:rsid w:val="003D433B"/>
    <w:rsid w:val="003E0B65"/>
    <w:rsid w:val="003E71DF"/>
    <w:rsid w:val="0040759F"/>
    <w:rsid w:val="00430B52"/>
    <w:rsid w:val="00444508"/>
    <w:rsid w:val="00455ADB"/>
    <w:rsid w:val="00456BB3"/>
    <w:rsid w:val="0046745E"/>
    <w:rsid w:val="00470A67"/>
    <w:rsid w:val="004A0545"/>
    <w:rsid w:val="004A56FF"/>
    <w:rsid w:val="004A660E"/>
    <w:rsid w:val="004B6899"/>
    <w:rsid w:val="004C0B41"/>
    <w:rsid w:val="004E7D40"/>
    <w:rsid w:val="004F43E0"/>
    <w:rsid w:val="00521509"/>
    <w:rsid w:val="005666A5"/>
    <w:rsid w:val="005B17BE"/>
    <w:rsid w:val="005C1180"/>
    <w:rsid w:val="005F6156"/>
    <w:rsid w:val="00622501"/>
    <w:rsid w:val="006241C2"/>
    <w:rsid w:val="006262E4"/>
    <w:rsid w:val="00636AB0"/>
    <w:rsid w:val="0065365D"/>
    <w:rsid w:val="00654EA0"/>
    <w:rsid w:val="00655E6E"/>
    <w:rsid w:val="00687675"/>
    <w:rsid w:val="00692CF8"/>
    <w:rsid w:val="006B0746"/>
    <w:rsid w:val="006B651D"/>
    <w:rsid w:val="006B6FEC"/>
    <w:rsid w:val="006B70B2"/>
    <w:rsid w:val="006C595E"/>
    <w:rsid w:val="006E11A7"/>
    <w:rsid w:val="006E4C5B"/>
    <w:rsid w:val="006F3594"/>
    <w:rsid w:val="006F7C6C"/>
    <w:rsid w:val="00703985"/>
    <w:rsid w:val="0074636A"/>
    <w:rsid w:val="00747A16"/>
    <w:rsid w:val="00753D72"/>
    <w:rsid w:val="00760D13"/>
    <w:rsid w:val="00776AC5"/>
    <w:rsid w:val="0077709F"/>
    <w:rsid w:val="00782A72"/>
    <w:rsid w:val="007F0726"/>
    <w:rsid w:val="00827A34"/>
    <w:rsid w:val="00830D69"/>
    <w:rsid w:val="00832A62"/>
    <w:rsid w:val="00846AA8"/>
    <w:rsid w:val="00847B43"/>
    <w:rsid w:val="00857393"/>
    <w:rsid w:val="00860EC6"/>
    <w:rsid w:val="008C10DC"/>
    <w:rsid w:val="008D312B"/>
    <w:rsid w:val="008D7105"/>
    <w:rsid w:val="008E75DD"/>
    <w:rsid w:val="00903DE4"/>
    <w:rsid w:val="009330D3"/>
    <w:rsid w:val="009374A2"/>
    <w:rsid w:val="009439D3"/>
    <w:rsid w:val="00955294"/>
    <w:rsid w:val="009667C8"/>
    <w:rsid w:val="0097612A"/>
    <w:rsid w:val="00986659"/>
    <w:rsid w:val="00986AE1"/>
    <w:rsid w:val="009A0092"/>
    <w:rsid w:val="009A0372"/>
    <w:rsid w:val="009A692C"/>
    <w:rsid w:val="009C643C"/>
    <w:rsid w:val="009D3266"/>
    <w:rsid w:val="009D4092"/>
    <w:rsid w:val="009D7A85"/>
    <w:rsid w:val="009E57D0"/>
    <w:rsid w:val="00A025FE"/>
    <w:rsid w:val="00A10EC8"/>
    <w:rsid w:val="00A25175"/>
    <w:rsid w:val="00A26377"/>
    <w:rsid w:val="00A3683A"/>
    <w:rsid w:val="00A5311B"/>
    <w:rsid w:val="00A570B4"/>
    <w:rsid w:val="00A600E0"/>
    <w:rsid w:val="00A66A5C"/>
    <w:rsid w:val="00A67BFD"/>
    <w:rsid w:val="00AD0FA8"/>
    <w:rsid w:val="00AD55D2"/>
    <w:rsid w:val="00B02922"/>
    <w:rsid w:val="00B25CD6"/>
    <w:rsid w:val="00B553B7"/>
    <w:rsid w:val="00B80D17"/>
    <w:rsid w:val="00B95DAE"/>
    <w:rsid w:val="00BB4D96"/>
    <w:rsid w:val="00BC7D4E"/>
    <w:rsid w:val="00BD79BE"/>
    <w:rsid w:val="00BE09E4"/>
    <w:rsid w:val="00BF2FBC"/>
    <w:rsid w:val="00BF31EB"/>
    <w:rsid w:val="00C06821"/>
    <w:rsid w:val="00C145A0"/>
    <w:rsid w:val="00C232E8"/>
    <w:rsid w:val="00C30A42"/>
    <w:rsid w:val="00C45460"/>
    <w:rsid w:val="00C47533"/>
    <w:rsid w:val="00C719DC"/>
    <w:rsid w:val="00C76274"/>
    <w:rsid w:val="00C80B80"/>
    <w:rsid w:val="00C872BF"/>
    <w:rsid w:val="00CD3372"/>
    <w:rsid w:val="00CD4FC1"/>
    <w:rsid w:val="00CE029F"/>
    <w:rsid w:val="00CE1E9E"/>
    <w:rsid w:val="00CE4A7E"/>
    <w:rsid w:val="00CF23DF"/>
    <w:rsid w:val="00CF589F"/>
    <w:rsid w:val="00CF698B"/>
    <w:rsid w:val="00D23EE1"/>
    <w:rsid w:val="00D331AA"/>
    <w:rsid w:val="00D429F9"/>
    <w:rsid w:val="00D658D0"/>
    <w:rsid w:val="00D65E8E"/>
    <w:rsid w:val="00D72008"/>
    <w:rsid w:val="00D977CA"/>
    <w:rsid w:val="00DA2BA1"/>
    <w:rsid w:val="00DA7938"/>
    <w:rsid w:val="00DB07C0"/>
    <w:rsid w:val="00E038FB"/>
    <w:rsid w:val="00E10E30"/>
    <w:rsid w:val="00E166D2"/>
    <w:rsid w:val="00E25E6B"/>
    <w:rsid w:val="00E279C7"/>
    <w:rsid w:val="00E54E8D"/>
    <w:rsid w:val="00E66E64"/>
    <w:rsid w:val="00E766AB"/>
    <w:rsid w:val="00E77655"/>
    <w:rsid w:val="00E95750"/>
    <w:rsid w:val="00E95C85"/>
    <w:rsid w:val="00E968E7"/>
    <w:rsid w:val="00EB014D"/>
    <w:rsid w:val="00EE57F6"/>
    <w:rsid w:val="00F02B0A"/>
    <w:rsid w:val="00F2314F"/>
    <w:rsid w:val="00F40002"/>
    <w:rsid w:val="00F44BC0"/>
    <w:rsid w:val="00F75F3E"/>
    <w:rsid w:val="00F769AC"/>
    <w:rsid w:val="00F95A7F"/>
    <w:rsid w:val="00FA1539"/>
    <w:rsid w:val="00FA3900"/>
    <w:rsid w:val="00FA66E9"/>
    <w:rsid w:val="00FB299A"/>
    <w:rsid w:val="00FB5DD3"/>
    <w:rsid w:val="00FB7D67"/>
    <w:rsid w:val="00FC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D55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BBAC-C1F2-4E84-9171-D492C71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120</cp:revision>
  <dcterms:created xsi:type="dcterms:W3CDTF">2017-01-17T09:08:00Z</dcterms:created>
  <dcterms:modified xsi:type="dcterms:W3CDTF">2020-10-14T12:54:00Z</dcterms:modified>
</cp:coreProperties>
</file>